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BC70CF" w14:textId="1B407067" w:rsidR="00B40BB3" w:rsidRPr="00E75400" w:rsidRDefault="002D6978" w:rsidP="002D6978">
      <w:pPr>
        <w:jc w:val="center"/>
        <w:rPr>
          <w:rFonts w:ascii="ＭＳ Ｐ明朝" w:eastAsia="ＭＳ Ｐ明朝" w:hAnsi="ＭＳ Ｐ明朝"/>
          <w:b/>
          <w:bCs/>
          <w:sz w:val="56"/>
          <w:szCs w:val="56"/>
          <w:u w:val="single"/>
        </w:rPr>
      </w:pPr>
      <w:r w:rsidRPr="00E75400">
        <w:rPr>
          <w:rFonts w:ascii="ＭＳ Ｐ明朝" w:eastAsia="ＭＳ Ｐ明朝" w:hAnsi="ＭＳ Ｐ明朝" w:hint="eastAsia"/>
          <w:b/>
          <w:bCs/>
          <w:kern w:val="0"/>
          <w:sz w:val="56"/>
          <w:szCs w:val="56"/>
          <w:u w:val="single"/>
        </w:rPr>
        <w:t>移 行 申 請 書</w:t>
      </w:r>
    </w:p>
    <w:p w14:paraId="67409D92" w14:textId="77777777" w:rsidR="00B40BB3" w:rsidRPr="00E75400" w:rsidRDefault="00B40BB3">
      <w:pPr>
        <w:rPr>
          <w:rFonts w:ascii="ＭＳ Ｐ明朝" w:eastAsia="ＭＳ Ｐ明朝" w:hAnsi="ＭＳ Ｐ明朝"/>
        </w:rPr>
      </w:pPr>
    </w:p>
    <w:p w14:paraId="34E9EB37" w14:textId="0B9F3AFC" w:rsidR="00B40BB3" w:rsidRPr="00E75400" w:rsidRDefault="008325D3">
      <w:pPr>
        <w:rPr>
          <w:rFonts w:ascii="ＭＳ Ｐ明朝" w:eastAsia="ＭＳ Ｐ明朝" w:hAnsi="ＭＳ Ｐ明朝"/>
          <w:b/>
          <w:bCs/>
          <w:sz w:val="28"/>
          <w:szCs w:val="28"/>
        </w:rPr>
      </w:pPr>
      <w:r w:rsidRPr="00E75400">
        <w:rPr>
          <w:rFonts w:ascii="ＭＳ Ｐ明朝" w:eastAsia="ＭＳ Ｐ明朝" w:hAnsi="ＭＳ Ｐ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5ABD97" wp14:editId="5E280A38">
                <wp:simplePos x="0" y="0"/>
                <wp:positionH relativeFrom="column">
                  <wp:posOffset>2866129</wp:posOffset>
                </wp:positionH>
                <wp:positionV relativeFrom="paragraph">
                  <wp:posOffset>409463</wp:posOffset>
                </wp:positionV>
                <wp:extent cx="3442447" cy="1490702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2447" cy="14907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02966D" w14:textId="63842B8D" w:rsidR="008325D3" w:rsidRPr="00E75400" w:rsidRDefault="008E031C" w:rsidP="00BD4912">
                            <w:pPr>
                              <w:spacing w:line="520" w:lineRule="exact"/>
                              <w:jc w:val="left"/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  <w:u w:val="single"/>
                              </w:rPr>
                              <w:t>会社</w:t>
                            </w:r>
                            <w:r w:rsidR="008325D3" w:rsidRPr="00E75400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  <w:u w:val="single"/>
                              </w:rPr>
                              <w:t xml:space="preserve">名　　　　　　　　　　　　 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</w:t>
                            </w:r>
                            <w:r w:rsidR="008325D3" w:rsidRPr="00E75400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="00E75400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　　　　　</w:t>
                            </w:r>
                            <w:r w:rsidR="008325D3" w:rsidRPr="00E75400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</w:t>
                            </w:r>
                          </w:p>
                          <w:p w14:paraId="1151A9D8" w14:textId="6D6BA3BC" w:rsidR="008325D3" w:rsidRPr="00E75400" w:rsidRDefault="008325D3" w:rsidP="00BD4912">
                            <w:pPr>
                              <w:spacing w:line="520" w:lineRule="exact"/>
                              <w:jc w:val="left"/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75400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  <w:u w:val="single"/>
                              </w:rPr>
                              <w:t xml:space="preserve">会社所在地　　　　　　　　　　　　</w:t>
                            </w:r>
                            <w:r w:rsidR="00E75400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　　　　</w:t>
                            </w:r>
                            <w:r w:rsidRPr="00E75400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  <w:u w:val="single"/>
                              </w:rPr>
                              <w:t xml:space="preserve">　 　　</w:t>
                            </w:r>
                          </w:p>
                          <w:p w14:paraId="04ED8513" w14:textId="42DCA1FE" w:rsidR="008325D3" w:rsidRPr="00E75400" w:rsidRDefault="008325D3" w:rsidP="00BD4912">
                            <w:pPr>
                              <w:spacing w:line="520" w:lineRule="exact"/>
                              <w:jc w:val="left"/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</w:rPr>
                            </w:pPr>
                            <w:r w:rsidRPr="00E75400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  <w:u w:val="single"/>
                              </w:rPr>
                              <w:t xml:space="preserve">団体名称　　　　　　　　　　　　　　</w:t>
                            </w:r>
                            <w:r w:rsidR="00E75400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　　</w:t>
                            </w:r>
                            <w:r w:rsidR="008E031C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</w:t>
                            </w:r>
                            <w:r w:rsidR="00E75400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</w:t>
                            </w:r>
                            <w:r w:rsidRPr="00E75400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</w:p>
                          <w:p w14:paraId="2716CB36" w14:textId="77777777" w:rsidR="008325D3" w:rsidRPr="00E75400" w:rsidRDefault="008325D3" w:rsidP="00BD4912">
                            <w:pPr>
                              <w:spacing w:line="520" w:lineRule="exact"/>
                              <w:jc w:val="left"/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75400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  <w:u w:val="single"/>
                              </w:rPr>
                              <w:t xml:space="preserve">責任者氏名 　</w:t>
                            </w:r>
                            <w:r w:rsidRPr="00E75400"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  <w:u w:val="single"/>
                              </w:rPr>
                              <w:t xml:space="preserve">                          </w:t>
                            </w:r>
                            <w:r w:rsidRPr="00E75400"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  <w:u w:val="single"/>
                              </w:rPr>
                              <w:fldChar w:fldCharType="begin"/>
                            </w:r>
                            <w:r w:rsidRPr="00E75400"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  <w:u w:val="single"/>
                              </w:rPr>
                              <w:instrText xml:space="preserve"> </w:instrText>
                            </w:r>
                            <w:r w:rsidRPr="00E75400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  <w:u w:val="single"/>
                              </w:rPr>
                              <w:instrText>eq \o\ac(○,</w:instrText>
                            </w:r>
                            <w:r w:rsidRPr="00E75400">
                              <w:rPr>
                                <w:rFonts w:ascii="ＭＳ Ｐ明朝" w:eastAsia="ＭＳ Ｐ明朝" w:hAnsi="ＭＳ Ｐ明朝" w:hint="eastAsia"/>
                                <w:position w:val="3"/>
                                <w:sz w:val="16"/>
                                <w:szCs w:val="24"/>
                                <w:u w:val="single"/>
                              </w:rPr>
                              <w:instrText>印</w:instrText>
                            </w:r>
                            <w:r w:rsidRPr="00E75400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  <w:u w:val="single"/>
                              </w:rPr>
                              <w:instrText>)</w:instrText>
                            </w:r>
                            <w:r w:rsidRPr="00E75400"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  <w:u w:val="single"/>
                              </w:rPr>
                              <w:fldChar w:fldCharType="end"/>
                            </w:r>
                          </w:p>
                          <w:p w14:paraId="307E9346" w14:textId="77777777" w:rsidR="008325D3" w:rsidRDefault="008325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5ABD9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25.7pt;margin-top:32.25pt;width:271.05pt;height:11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" filled="f" stroked="f" strokeweight=".5pt">
                <v:textbox>
                  <w:txbxContent>
                    <w:p w14:paraId="2F02966D" w14:textId="63842B8D" w:rsidR="008325D3" w:rsidRPr="00E75400" w:rsidRDefault="008E031C" w:rsidP="00BD4912">
                      <w:pPr>
                        <w:spacing w:line="520" w:lineRule="exact"/>
                        <w:jc w:val="left"/>
                        <w:rPr>
                          <w:rFonts w:ascii="ＭＳ Ｐ明朝" w:eastAsia="ＭＳ Ｐ明朝" w:hAnsi="ＭＳ Ｐ明朝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  <w:u w:val="single"/>
                        </w:rPr>
                        <w:t>会社</w:t>
                      </w:r>
                      <w:r w:rsidR="008325D3" w:rsidRPr="00E75400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  <w:u w:val="single"/>
                        </w:rPr>
                        <w:t xml:space="preserve">名　　　　　　　　　　　　 </w:t>
                      </w:r>
                      <w:r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  <w:u w:val="single"/>
                        </w:rPr>
                        <w:t xml:space="preserve">　　</w:t>
                      </w:r>
                      <w:r w:rsidR="008325D3" w:rsidRPr="00E75400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="00E75400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  <w:u w:val="single"/>
                        </w:rPr>
                        <w:t xml:space="preserve">　　　　　　　</w:t>
                      </w:r>
                      <w:r w:rsidR="008325D3" w:rsidRPr="00E75400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  <w:u w:val="single"/>
                        </w:rPr>
                        <w:t xml:space="preserve">　　</w:t>
                      </w:r>
                    </w:p>
                    <w:p w14:paraId="1151A9D8" w14:textId="6D6BA3BC" w:rsidR="008325D3" w:rsidRPr="00E75400" w:rsidRDefault="008325D3" w:rsidP="00BD4912">
                      <w:pPr>
                        <w:spacing w:line="520" w:lineRule="exact"/>
                        <w:jc w:val="left"/>
                        <w:rPr>
                          <w:rFonts w:ascii="ＭＳ Ｐ明朝" w:eastAsia="ＭＳ Ｐ明朝" w:hAnsi="ＭＳ Ｐ明朝"/>
                          <w:sz w:val="24"/>
                          <w:szCs w:val="24"/>
                          <w:u w:val="single"/>
                        </w:rPr>
                      </w:pPr>
                      <w:r w:rsidRPr="00E75400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  <w:u w:val="single"/>
                        </w:rPr>
                        <w:t xml:space="preserve">会社所在地　　　　　　　　　　　　</w:t>
                      </w:r>
                      <w:r w:rsidR="00E75400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  <w:u w:val="single"/>
                        </w:rPr>
                        <w:t xml:space="preserve">　　　　　　</w:t>
                      </w:r>
                      <w:r w:rsidRPr="00E75400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  <w:u w:val="single"/>
                        </w:rPr>
                        <w:t xml:space="preserve">　 　　</w:t>
                      </w:r>
                    </w:p>
                    <w:p w14:paraId="04ED8513" w14:textId="42DCA1FE" w:rsidR="008325D3" w:rsidRPr="00E75400" w:rsidRDefault="008325D3" w:rsidP="00BD4912">
                      <w:pPr>
                        <w:spacing w:line="520" w:lineRule="exact"/>
                        <w:jc w:val="left"/>
                        <w:rPr>
                          <w:rFonts w:ascii="ＭＳ Ｐ明朝" w:eastAsia="ＭＳ Ｐ明朝" w:hAnsi="ＭＳ Ｐ明朝"/>
                          <w:sz w:val="24"/>
                          <w:szCs w:val="24"/>
                        </w:rPr>
                      </w:pPr>
                      <w:r w:rsidRPr="00E75400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  <w:u w:val="single"/>
                        </w:rPr>
                        <w:t xml:space="preserve">団体名称　　　　　　　　　　　　　　</w:t>
                      </w:r>
                      <w:r w:rsidR="00E75400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  <w:u w:val="single"/>
                        </w:rPr>
                        <w:t xml:space="preserve">　　　　</w:t>
                      </w:r>
                      <w:r w:rsidR="008E031C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  <w:u w:val="single"/>
                        </w:rPr>
                        <w:t xml:space="preserve">　　</w:t>
                      </w:r>
                      <w:r w:rsidR="00E75400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  <w:u w:val="single"/>
                        </w:rPr>
                        <w:t xml:space="preserve">　　</w:t>
                      </w:r>
                      <w:r w:rsidRPr="00E75400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</w:p>
                    <w:p w14:paraId="2716CB36" w14:textId="77777777" w:rsidR="008325D3" w:rsidRPr="00E75400" w:rsidRDefault="008325D3" w:rsidP="00BD4912">
                      <w:pPr>
                        <w:spacing w:line="520" w:lineRule="exact"/>
                        <w:jc w:val="left"/>
                        <w:rPr>
                          <w:rFonts w:ascii="ＭＳ Ｐ明朝" w:eastAsia="ＭＳ Ｐ明朝" w:hAnsi="ＭＳ Ｐ明朝"/>
                          <w:sz w:val="24"/>
                          <w:szCs w:val="24"/>
                          <w:u w:val="single"/>
                        </w:rPr>
                      </w:pPr>
                      <w:r w:rsidRPr="00E75400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  <w:u w:val="single"/>
                        </w:rPr>
                        <w:t xml:space="preserve">責任者氏名 　</w:t>
                      </w:r>
                      <w:r w:rsidRPr="00E75400">
                        <w:rPr>
                          <w:rFonts w:ascii="ＭＳ Ｐ明朝" w:eastAsia="ＭＳ Ｐ明朝" w:hAnsi="ＭＳ Ｐ明朝"/>
                          <w:sz w:val="24"/>
                          <w:szCs w:val="24"/>
                          <w:u w:val="single"/>
                        </w:rPr>
                        <w:t xml:space="preserve">                          </w:t>
                      </w:r>
                      <w:r w:rsidRPr="00E75400">
                        <w:rPr>
                          <w:rFonts w:ascii="ＭＳ Ｐ明朝" w:eastAsia="ＭＳ Ｐ明朝" w:hAnsi="ＭＳ Ｐ明朝"/>
                          <w:sz w:val="24"/>
                          <w:szCs w:val="24"/>
                          <w:u w:val="single"/>
                        </w:rPr>
                        <w:fldChar w:fldCharType="begin"/>
                      </w:r>
                      <w:r w:rsidRPr="00E75400">
                        <w:rPr>
                          <w:rFonts w:ascii="ＭＳ Ｐ明朝" w:eastAsia="ＭＳ Ｐ明朝" w:hAnsi="ＭＳ Ｐ明朝"/>
                          <w:sz w:val="24"/>
                          <w:szCs w:val="24"/>
                          <w:u w:val="single"/>
                        </w:rPr>
                        <w:instrText xml:space="preserve"> </w:instrText>
                      </w:r>
                      <w:r w:rsidRPr="00E75400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  <w:u w:val="single"/>
                        </w:rPr>
                        <w:instrText>eq \o\ac(○,</w:instrText>
                      </w:r>
                      <w:r w:rsidRPr="00E75400">
                        <w:rPr>
                          <w:rFonts w:ascii="ＭＳ Ｐ明朝" w:eastAsia="ＭＳ Ｐ明朝" w:hAnsi="ＭＳ Ｐ明朝" w:hint="eastAsia"/>
                          <w:position w:val="3"/>
                          <w:sz w:val="16"/>
                          <w:szCs w:val="24"/>
                          <w:u w:val="single"/>
                        </w:rPr>
                        <w:instrText>印</w:instrText>
                      </w:r>
                      <w:r w:rsidRPr="00E75400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  <w:u w:val="single"/>
                        </w:rPr>
                        <w:instrText>)</w:instrText>
                      </w:r>
                      <w:r w:rsidRPr="00E75400">
                        <w:rPr>
                          <w:rFonts w:ascii="ＭＳ Ｐ明朝" w:eastAsia="ＭＳ Ｐ明朝" w:hAnsi="ＭＳ Ｐ明朝"/>
                          <w:sz w:val="24"/>
                          <w:szCs w:val="24"/>
                          <w:u w:val="single"/>
                        </w:rPr>
                        <w:fldChar w:fldCharType="end"/>
                      </w:r>
                    </w:p>
                    <w:p w14:paraId="307E9346" w14:textId="77777777" w:rsidR="008325D3" w:rsidRDefault="008325D3"/>
                  </w:txbxContent>
                </v:textbox>
              </v:shape>
            </w:pict>
          </mc:Fallback>
        </mc:AlternateContent>
      </w:r>
      <w:r w:rsidR="0079137D" w:rsidRPr="00E75400">
        <w:rPr>
          <w:rFonts w:ascii="ＭＳ Ｐ明朝" w:eastAsia="ＭＳ Ｐ明朝" w:hAnsi="ＭＳ Ｐ明朝" w:hint="eastAsia"/>
          <w:sz w:val="28"/>
          <w:szCs w:val="28"/>
        </w:rPr>
        <w:t xml:space="preserve">　　</w:t>
      </w:r>
      <w:r w:rsidR="00AD77BC" w:rsidRPr="00E75400">
        <w:rPr>
          <w:rFonts w:ascii="ＭＳ Ｐ明朝" w:eastAsia="ＭＳ Ｐ明朝" w:hAnsi="ＭＳ Ｐ明朝" w:hint="eastAsia"/>
          <w:b/>
          <w:bCs/>
          <w:sz w:val="28"/>
          <w:szCs w:val="28"/>
        </w:rPr>
        <w:t xml:space="preserve">一般社団法人 </w:t>
      </w:r>
      <w:r w:rsidR="0079137D" w:rsidRPr="00E75400">
        <w:rPr>
          <w:rFonts w:ascii="ＭＳ Ｐ明朝" w:eastAsia="ＭＳ Ｐ明朝" w:hAnsi="ＭＳ Ｐ明朝" w:hint="eastAsia"/>
          <w:b/>
          <w:bCs/>
          <w:sz w:val="28"/>
          <w:szCs w:val="28"/>
        </w:rPr>
        <w:t>全日本実業団空手道</w:t>
      </w:r>
      <w:r w:rsidR="00AD77BC" w:rsidRPr="00E75400">
        <w:rPr>
          <w:rFonts w:ascii="ＭＳ Ｐ明朝" w:eastAsia="ＭＳ Ｐ明朝" w:hAnsi="ＭＳ Ｐ明朝" w:hint="eastAsia"/>
          <w:b/>
          <w:bCs/>
          <w:sz w:val="28"/>
          <w:szCs w:val="28"/>
        </w:rPr>
        <w:t>連盟</w:t>
      </w:r>
      <w:r w:rsidR="0079137D" w:rsidRPr="00E75400">
        <w:rPr>
          <w:rFonts w:ascii="ＭＳ Ｐ明朝" w:eastAsia="ＭＳ Ｐ明朝" w:hAnsi="ＭＳ Ｐ明朝" w:hint="eastAsia"/>
          <w:b/>
          <w:bCs/>
          <w:sz w:val="28"/>
          <w:szCs w:val="28"/>
        </w:rPr>
        <w:t xml:space="preserve">　殿</w:t>
      </w:r>
    </w:p>
    <w:p w14:paraId="0CF17C84" w14:textId="77777777" w:rsidR="00B40BB3" w:rsidRPr="00E75400" w:rsidRDefault="008325D3" w:rsidP="008325D3">
      <w:pPr>
        <w:spacing w:line="440" w:lineRule="exact"/>
        <w:jc w:val="center"/>
        <w:rPr>
          <w:rFonts w:ascii="ＭＳ Ｐ明朝" w:eastAsia="ＭＳ Ｐ明朝" w:hAnsi="ＭＳ Ｐ明朝"/>
          <w:sz w:val="24"/>
          <w:szCs w:val="24"/>
        </w:rPr>
      </w:pPr>
      <w:r w:rsidRPr="00E75400">
        <w:rPr>
          <w:rFonts w:ascii="ＭＳ Ｐ明朝" w:eastAsia="ＭＳ Ｐ明朝" w:hAnsi="ＭＳ Ｐ明朝" w:hint="eastAsia"/>
          <w:sz w:val="24"/>
          <w:szCs w:val="24"/>
        </w:rPr>
        <w:t xml:space="preserve">　　　　</w:t>
      </w:r>
    </w:p>
    <w:p w14:paraId="27429E22" w14:textId="77777777" w:rsidR="00B40BB3" w:rsidRPr="00E75400" w:rsidRDefault="008325D3" w:rsidP="008325D3">
      <w:pPr>
        <w:spacing w:line="440" w:lineRule="exact"/>
        <w:jc w:val="center"/>
        <w:rPr>
          <w:rFonts w:ascii="ＭＳ Ｐ明朝" w:eastAsia="ＭＳ Ｐ明朝" w:hAnsi="ＭＳ Ｐ明朝"/>
          <w:sz w:val="24"/>
          <w:szCs w:val="24"/>
        </w:rPr>
      </w:pPr>
      <w:r w:rsidRPr="00E75400">
        <w:rPr>
          <w:rFonts w:ascii="ＭＳ Ｐ明朝" w:eastAsia="ＭＳ Ｐ明朝" w:hAnsi="ＭＳ Ｐ明朝" w:hint="eastAsia"/>
          <w:sz w:val="24"/>
          <w:szCs w:val="24"/>
        </w:rPr>
        <w:t xml:space="preserve">　　　　</w:t>
      </w:r>
    </w:p>
    <w:p w14:paraId="41B95172" w14:textId="77777777" w:rsidR="00B40BB3" w:rsidRPr="00E75400" w:rsidRDefault="00B40BB3" w:rsidP="008325D3">
      <w:pPr>
        <w:jc w:val="right"/>
        <w:rPr>
          <w:rFonts w:ascii="ＭＳ Ｐ明朝" w:eastAsia="ＭＳ Ｐ明朝" w:hAnsi="ＭＳ Ｐ明朝"/>
          <w:sz w:val="24"/>
          <w:szCs w:val="24"/>
        </w:rPr>
      </w:pPr>
    </w:p>
    <w:p w14:paraId="7D766D1C" w14:textId="77777777" w:rsidR="00B40BB3" w:rsidRPr="00E75400" w:rsidRDefault="00483ECA">
      <w:pPr>
        <w:rPr>
          <w:rFonts w:ascii="ＭＳ Ｐ明朝" w:eastAsia="ＭＳ Ｐ明朝" w:hAnsi="ＭＳ Ｐ明朝"/>
          <w:sz w:val="24"/>
          <w:szCs w:val="24"/>
        </w:rPr>
      </w:pPr>
      <w:r w:rsidRPr="00E75400"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 w:rsidRPr="00E75400">
        <w:rPr>
          <w:rFonts w:ascii="ＭＳ Ｐ明朝" w:eastAsia="ＭＳ Ｐ明朝" w:hAnsi="ＭＳ Ｐ明朝"/>
          <w:sz w:val="24"/>
          <w:szCs w:val="24"/>
        </w:rPr>
        <w:t xml:space="preserve">   </w:t>
      </w:r>
    </w:p>
    <w:p w14:paraId="63D6ACFD" w14:textId="77777777" w:rsidR="00E75400" w:rsidRDefault="00E75400" w:rsidP="00695771">
      <w:pPr>
        <w:ind w:firstLineChars="300" w:firstLine="723"/>
        <w:rPr>
          <w:rFonts w:ascii="ＭＳ Ｐ明朝" w:eastAsia="ＭＳ Ｐ明朝" w:hAnsi="ＭＳ Ｐ明朝"/>
          <w:b/>
          <w:bCs/>
          <w:sz w:val="24"/>
          <w:szCs w:val="24"/>
        </w:rPr>
      </w:pPr>
    </w:p>
    <w:p w14:paraId="1C9D3F46" w14:textId="77777777" w:rsidR="00E75400" w:rsidRDefault="00E75400" w:rsidP="00047A74">
      <w:pPr>
        <w:rPr>
          <w:rFonts w:ascii="ＭＳ Ｐ明朝" w:eastAsia="ＭＳ Ｐ明朝" w:hAnsi="ＭＳ Ｐ明朝"/>
          <w:b/>
          <w:bCs/>
          <w:sz w:val="24"/>
          <w:szCs w:val="24"/>
        </w:rPr>
      </w:pPr>
    </w:p>
    <w:p w14:paraId="4344BE30" w14:textId="57912DC1" w:rsidR="00B40BB3" w:rsidRDefault="009A6962" w:rsidP="00695771">
      <w:pPr>
        <w:ind w:firstLineChars="300" w:firstLine="723"/>
        <w:rPr>
          <w:rFonts w:ascii="ＭＳ Ｐ明朝" w:eastAsia="ＭＳ Ｐ明朝" w:hAnsi="ＭＳ Ｐ明朝"/>
          <w:b/>
          <w:bCs/>
          <w:sz w:val="24"/>
          <w:szCs w:val="24"/>
        </w:rPr>
      </w:pPr>
      <w:r w:rsidRPr="00E75400">
        <w:rPr>
          <w:rFonts w:ascii="ＭＳ Ｐ明朝" w:eastAsia="ＭＳ Ｐ明朝" w:hAnsi="ＭＳ Ｐ明朝" w:hint="eastAsia"/>
          <w:b/>
          <w:bCs/>
          <w:sz w:val="24"/>
          <w:szCs w:val="24"/>
        </w:rPr>
        <w:t>一般社団法人</w:t>
      </w:r>
      <w:r w:rsidR="00483ECA" w:rsidRPr="00E75400">
        <w:rPr>
          <w:rFonts w:ascii="ＭＳ Ｐ明朝" w:eastAsia="ＭＳ Ｐ明朝" w:hAnsi="ＭＳ Ｐ明朝" w:hint="eastAsia"/>
          <w:b/>
          <w:bCs/>
          <w:sz w:val="24"/>
          <w:szCs w:val="24"/>
        </w:rPr>
        <w:t>全日本実業団空手道連盟に</w:t>
      </w:r>
      <w:r w:rsidR="002D6978" w:rsidRPr="00E75400">
        <w:rPr>
          <w:rFonts w:ascii="ＭＳ Ｐ明朝" w:eastAsia="ＭＳ Ｐ明朝" w:hAnsi="ＭＳ Ｐ明朝" w:hint="eastAsia"/>
          <w:b/>
          <w:bCs/>
          <w:sz w:val="24"/>
          <w:szCs w:val="24"/>
        </w:rPr>
        <w:t>移行申請いたします</w:t>
      </w:r>
      <w:r w:rsidR="00483ECA" w:rsidRPr="00E75400">
        <w:rPr>
          <w:rFonts w:ascii="ＭＳ Ｐ明朝" w:eastAsia="ＭＳ Ｐ明朝" w:hAnsi="ＭＳ Ｐ明朝" w:hint="eastAsia"/>
          <w:b/>
          <w:bCs/>
          <w:sz w:val="24"/>
          <w:szCs w:val="24"/>
        </w:rPr>
        <w:t>。</w:t>
      </w:r>
    </w:p>
    <w:p w14:paraId="77953055" w14:textId="77777777" w:rsidR="00E75400" w:rsidRPr="00E75400" w:rsidRDefault="00E75400" w:rsidP="00695771">
      <w:pPr>
        <w:ind w:firstLineChars="300" w:firstLine="632"/>
        <w:rPr>
          <w:rFonts w:ascii="ＭＳ Ｐ明朝" w:eastAsia="ＭＳ Ｐ明朝" w:hAnsi="ＭＳ Ｐ明朝"/>
          <w:b/>
          <w:bCs/>
        </w:rPr>
      </w:pPr>
    </w:p>
    <w:p w14:paraId="3F410A62" w14:textId="77777777" w:rsidR="00B40BB3" w:rsidRPr="00E75400" w:rsidRDefault="00483ECA" w:rsidP="00E75400">
      <w:pPr>
        <w:spacing w:line="320" w:lineRule="exact"/>
        <w:jc w:val="right"/>
        <w:rPr>
          <w:rFonts w:ascii="ＭＳ Ｐ明朝" w:eastAsia="ＭＳ Ｐ明朝" w:hAnsi="ＭＳ Ｐ明朝"/>
          <w:sz w:val="22"/>
        </w:rPr>
      </w:pPr>
      <w:r w:rsidRPr="00E75400">
        <w:rPr>
          <w:rFonts w:ascii="ＭＳ Ｐ明朝" w:eastAsia="ＭＳ Ｐ明朝" w:hAnsi="ＭＳ Ｐ明朝" w:hint="eastAsia"/>
        </w:rPr>
        <w:t xml:space="preserve">　　　　　　　　　　　　　　　　　　　　　　　　　　　　　　</w:t>
      </w:r>
      <w:r w:rsidRPr="00E75400">
        <w:rPr>
          <w:rFonts w:ascii="ＭＳ Ｐ明朝" w:eastAsia="ＭＳ Ｐ明朝" w:hAnsi="ＭＳ Ｐ明朝" w:hint="eastAsia"/>
          <w:sz w:val="22"/>
        </w:rPr>
        <w:t>令和　　　年　　　月　　　日</w:t>
      </w:r>
    </w:p>
    <w:p w14:paraId="3D382E5D" w14:textId="77777777" w:rsidR="00B40BB3" w:rsidRPr="00E75400" w:rsidRDefault="00B40BB3">
      <w:pPr>
        <w:rPr>
          <w:rFonts w:ascii="ＭＳ Ｐ明朝" w:eastAsia="ＭＳ Ｐ明朝" w:hAnsi="ＭＳ Ｐ明朝"/>
        </w:rPr>
      </w:pPr>
    </w:p>
    <w:tbl>
      <w:tblPr>
        <w:tblW w:w="0" w:type="auto"/>
        <w:tblInd w:w="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69"/>
        <w:gridCol w:w="2694"/>
        <w:gridCol w:w="992"/>
        <w:gridCol w:w="1276"/>
        <w:gridCol w:w="967"/>
        <w:gridCol w:w="1347"/>
      </w:tblGrid>
      <w:tr w:rsidR="00B40BB3" w:rsidRPr="00E75400" w14:paraId="04F994B8" w14:textId="77777777" w:rsidTr="001425BA">
        <w:trPr>
          <w:trHeight w:val="680"/>
        </w:trPr>
        <w:tc>
          <w:tcPr>
            <w:tcW w:w="1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F577AAE" w14:textId="70EE2AE1" w:rsidR="00B40BB3" w:rsidRPr="00E75400" w:rsidRDefault="001425BA" w:rsidP="0079137D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企業、</w:t>
            </w:r>
            <w:r w:rsidR="00B40BB3" w:rsidRPr="00E75400">
              <w:rPr>
                <w:rFonts w:ascii="ＭＳ Ｐ明朝" w:eastAsia="ＭＳ Ｐ明朝" w:hAnsi="ＭＳ Ｐ明朝" w:hint="eastAsia"/>
                <w:sz w:val="24"/>
                <w:szCs w:val="24"/>
              </w:rPr>
              <w:t>団体名称</w:t>
            </w:r>
          </w:p>
        </w:tc>
        <w:tc>
          <w:tcPr>
            <w:tcW w:w="7276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A0A3755" w14:textId="77777777" w:rsidR="00B40BB3" w:rsidRPr="00E75400" w:rsidRDefault="00B40BB3" w:rsidP="00B40BB3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B40BB3" w:rsidRPr="00E75400" w14:paraId="27795C62" w14:textId="77777777" w:rsidTr="001425BA">
        <w:trPr>
          <w:trHeight w:val="697"/>
        </w:trPr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14:paraId="75CB0C57" w14:textId="77777777" w:rsidR="00B40BB3" w:rsidRPr="00E75400" w:rsidRDefault="00B40BB3" w:rsidP="0079137D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75400">
              <w:rPr>
                <w:rFonts w:ascii="ＭＳ Ｐ明朝" w:eastAsia="ＭＳ Ｐ明朝" w:hAnsi="ＭＳ Ｐ明朝" w:hint="eastAsia"/>
                <w:sz w:val="24"/>
                <w:szCs w:val="24"/>
              </w:rPr>
              <w:t>所</w:t>
            </w:r>
            <w:r w:rsidR="00DC515D" w:rsidRPr="00E75400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E75400">
              <w:rPr>
                <w:rFonts w:ascii="ＭＳ Ｐ明朝" w:eastAsia="ＭＳ Ｐ明朝" w:hAnsi="ＭＳ Ｐ明朝" w:hint="eastAsia"/>
                <w:sz w:val="24"/>
                <w:szCs w:val="24"/>
              </w:rPr>
              <w:t>在</w:t>
            </w:r>
            <w:r w:rsidR="00DC515D" w:rsidRPr="00E75400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E75400">
              <w:rPr>
                <w:rFonts w:ascii="ＭＳ Ｐ明朝" w:eastAsia="ＭＳ Ｐ明朝" w:hAnsi="ＭＳ Ｐ明朝" w:hint="eastAsia"/>
                <w:sz w:val="24"/>
                <w:szCs w:val="24"/>
              </w:rPr>
              <w:t>地</w:t>
            </w:r>
          </w:p>
        </w:tc>
        <w:tc>
          <w:tcPr>
            <w:tcW w:w="7276" w:type="dxa"/>
            <w:gridSpan w:val="5"/>
            <w:tcBorders>
              <w:right w:val="single" w:sz="12" w:space="0" w:color="auto"/>
            </w:tcBorders>
            <w:vAlign w:val="center"/>
          </w:tcPr>
          <w:p w14:paraId="09A559F9" w14:textId="77777777" w:rsidR="00B40BB3" w:rsidRPr="00E75400" w:rsidRDefault="00DC515D" w:rsidP="00B40BB3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75400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〒　　　　　</w:t>
            </w:r>
          </w:p>
        </w:tc>
      </w:tr>
      <w:tr w:rsidR="00DC515D" w:rsidRPr="00E75400" w14:paraId="4EBA9C24" w14:textId="77777777" w:rsidTr="001425BA">
        <w:trPr>
          <w:trHeight w:val="707"/>
        </w:trPr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14:paraId="75D9D48B" w14:textId="77777777" w:rsidR="00DC515D" w:rsidRPr="00E75400" w:rsidRDefault="00DC515D" w:rsidP="0079137D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75400">
              <w:rPr>
                <w:rFonts w:ascii="ＭＳ Ｐ明朝" w:eastAsia="ＭＳ Ｐ明朝" w:hAnsi="ＭＳ Ｐ明朝" w:hint="eastAsia"/>
                <w:sz w:val="24"/>
                <w:szCs w:val="24"/>
              </w:rPr>
              <w:t>空手道部概要</w:t>
            </w:r>
          </w:p>
        </w:tc>
        <w:tc>
          <w:tcPr>
            <w:tcW w:w="2694" w:type="dxa"/>
            <w:vAlign w:val="center"/>
          </w:tcPr>
          <w:p w14:paraId="40BBDA7F" w14:textId="1A08451F" w:rsidR="00DC515D" w:rsidRPr="00E75400" w:rsidRDefault="00DC515D" w:rsidP="00B40BB3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75400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創部　　　　</w:t>
            </w:r>
            <w:r w:rsidR="00D439BA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</w:t>
            </w:r>
            <w:r w:rsidRPr="00E75400">
              <w:rPr>
                <w:rFonts w:ascii="ＭＳ Ｐ明朝" w:eastAsia="ＭＳ Ｐ明朝" w:hAnsi="ＭＳ Ｐ明朝" w:hint="eastAsia"/>
                <w:sz w:val="24"/>
                <w:szCs w:val="24"/>
              </w:rPr>
              <w:t>年　　月</w:t>
            </w:r>
          </w:p>
        </w:tc>
        <w:tc>
          <w:tcPr>
            <w:tcW w:w="992" w:type="dxa"/>
            <w:vAlign w:val="center"/>
          </w:tcPr>
          <w:p w14:paraId="01BA19AD" w14:textId="77777777" w:rsidR="00DC515D" w:rsidRPr="00E75400" w:rsidRDefault="00DC515D" w:rsidP="00B40BB3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75400">
              <w:rPr>
                <w:rFonts w:ascii="ＭＳ Ｐ明朝" w:eastAsia="ＭＳ Ｐ明朝" w:hAnsi="ＭＳ Ｐ明朝" w:hint="eastAsia"/>
                <w:sz w:val="24"/>
                <w:szCs w:val="24"/>
              </w:rPr>
              <w:t>有段者</w:t>
            </w:r>
          </w:p>
        </w:tc>
        <w:tc>
          <w:tcPr>
            <w:tcW w:w="1276" w:type="dxa"/>
            <w:vAlign w:val="center"/>
          </w:tcPr>
          <w:p w14:paraId="5B77A5A9" w14:textId="0E7035BC" w:rsidR="00DC515D" w:rsidRPr="00E75400" w:rsidRDefault="00DC515D" w:rsidP="00B40BB3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75400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</w:t>
            </w:r>
            <w:r w:rsidR="00D439BA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E75400">
              <w:rPr>
                <w:rFonts w:ascii="ＭＳ Ｐ明朝" w:eastAsia="ＭＳ Ｐ明朝" w:hAnsi="ＭＳ Ｐ明朝" w:hint="eastAsia"/>
                <w:sz w:val="24"/>
                <w:szCs w:val="24"/>
              </w:rPr>
              <w:t>名</w:t>
            </w:r>
          </w:p>
        </w:tc>
        <w:tc>
          <w:tcPr>
            <w:tcW w:w="967" w:type="dxa"/>
            <w:vAlign w:val="center"/>
          </w:tcPr>
          <w:p w14:paraId="181B3DDC" w14:textId="77777777" w:rsidR="00DC515D" w:rsidRPr="00E75400" w:rsidRDefault="00DC515D" w:rsidP="00B40BB3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75400">
              <w:rPr>
                <w:rFonts w:ascii="ＭＳ Ｐ明朝" w:eastAsia="ＭＳ Ｐ明朝" w:hAnsi="ＭＳ Ｐ明朝" w:hint="eastAsia"/>
                <w:sz w:val="24"/>
                <w:szCs w:val="24"/>
              </w:rPr>
              <w:t>段外者</w:t>
            </w:r>
          </w:p>
        </w:tc>
        <w:tc>
          <w:tcPr>
            <w:tcW w:w="1347" w:type="dxa"/>
            <w:tcBorders>
              <w:right w:val="single" w:sz="12" w:space="0" w:color="auto"/>
            </w:tcBorders>
            <w:vAlign w:val="center"/>
          </w:tcPr>
          <w:p w14:paraId="6820D5E5" w14:textId="4A5087A2" w:rsidR="00DC515D" w:rsidRPr="00E75400" w:rsidRDefault="00DC515D" w:rsidP="00B40BB3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75400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</w:t>
            </w:r>
            <w:r w:rsidR="00D439BA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E75400">
              <w:rPr>
                <w:rFonts w:ascii="ＭＳ Ｐ明朝" w:eastAsia="ＭＳ Ｐ明朝" w:hAnsi="ＭＳ Ｐ明朝" w:hint="eastAsia"/>
                <w:sz w:val="24"/>
                <w:szCs w:val="24"/>
              </w:rPr>
              <w:t>名</w:t>
            </w:r>
          </w:p>
        </w:tc>
      </w:tr>
      <w:tr w:rsidR="00B40BB3" w:rsidRPr="00E75400" w14:paraId="2CE7935A" w14:textId="77777777" w:rsidTr="001425BA">
        <w:trPr>
          <w:trHeight w:val="689"/>
        </w:trPr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14:paraId="6804E4C5" w14:textId="77777777" w:rsidR="00B40BB3" w:rsidRPr="00E75400" w:rsidRDefault="00B40BB3" w:rsidP="0079137D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75400">
              <w:rPr>
                <w:rFonts w:ascii="ＭＳ Ｐ明朝" w:eastAsia="ＭＳ Ｐ明朝" w:hAnsi="ＭＳ Ｐ明朝" w:hint="eastAsia"/>
                <w:sz w:val="24"/>
                <w:szCs w:val="24"/>
              </w:rPr>
              <w:t>部長(会長)名</w:t>
            </w:r>
          </w:p>
        </w:tc>
        <w:tc>
          <w:tcPr>
            <w:tcW w:w="7276" w:type="dxa"/>
            <w:gridSpan w:val="5"/>
            <w:tcBorders>
              <w:right w:val="single" w:sz="12" w:space="0" w:color="auto"/>
            </w:tcBorders>
            <w:vAlign w:val="center"/>
          </w:tcPr>
          <w:p w14:paraId="1EC955A6" w14:textId="3E59FA8E" w:rsidR="00B40BB3" w:rsidRPr="00E75400" w:rsidRDefault="00DC515D" w:rsidP="00B40BB3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75400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　　　　　　　　</w:t>
            </w:r>
            <w:r w:rsidR="001425BA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</w:t>
            </w:r>
            <w:r w:rsidRPr="00E75400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="00F91F2F" w:rsidRPr="00E75400">
              <w:rPr>
                <w:rFonts w:ascii="ＭＳ Ｐ明朝" w:eastAsia="ＭＳ Ｐ明朝" w:hAnsi="ＭＳ Ｐ明朝" w:hint="eastAsia"/>
                <w:sz w:val="24"/>
                <w:szCs w:val="24"/>
              </w:rPr>
              <w:t>携帯</w:t>
            </w:r>
          </w:p>
        </w:tc>
      </w:tr>
      <w:tr w:rsidR="00DC515D" w:rsidRPr="00E75400" w14:paraId="6C66963C" w14:textId="77777777" w:rsidTr="00047A74">
        <w:trPr>
          <w:trHeight w:val="698"/>
        </w:trPr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14:paraId="4B0CB990" w14:textId="77777777" w:rsidR="00DC515D" w:rsidRPr="00E75400" w:rsidRDefault="00DC515D" w:rsidP="0079137D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75400">
              <w:rPr>
                <w:rFonts w:ascii="ＭＳ Ｐ明朝" w:eastAsia="ＭＳ Ｐ明朝" w:hAnsi="ＭＳ Ｐ明朝" w:hint="eastAsia"/>
                <w:sz w:val="24"/>
                <w:szCs w:val="24"/>
              </w:rPr>
              <w:t>連絡責任者</w:t>
            </w:r>
          </w:p>
        </w:tc>
        <w:tc>
          <w:tcPr>
            <w:tcW w:w="7276" w:type="dxa"/>
            <w:gridSpan w:val="5"/>
            <w:tcBorders>
              <w:right w:val="single" w:sz="12" w:space="0" w:color="auto"/>
            </w:tcBorders>
            <w:vAlign w:val="center"/>
          </w:tcPr>
          <w:p w14:paraId="4237A94C" w14:textId="4FD9492C" w:rsidR="00DC515D" w:rsidRPr="00E75400" w:rsidRDefault="00DC515D" w:rsidP="00DC515D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75400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　　　　　　　　　</w:t>
            </w:r>
            <w:r w:rsidR="001425BA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</w:t>
            </w:r>
            <w:r w:rsidR="00F91F2F" w:rsidRPr="00E75400">
              <w:rPr>
                <w:rFonts w:ascii="ＭＳ Ｐ明朝" w:eastAsia="ＭＳ Ｐ明朝" w:hAnsi="ＭＳ Ｐ明朝" w:hint="eastAsia"/>
                <w:sz w:val="24"/>
                <w:szCs w:val="24"/>
              </w:rPr>
              <w:t>携帯</w:t>
            </w:r>
          </w:p>
        </w:tc>
      </w:tr>
      <w:tr w:rsidR="00DC515D" w:rsidRPr="00E75400" w14:paraId="524D0EAA" w14:textId="77777777" w:rsidTr="00047A74">
        <w:trPr>
          <w:trHeight w:val="709"/>
        </w:trPr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14:paraId="369E5C88" w14:textId="2BA3DBAC" w:rsidR="00DC515D" w:rsidRPr="00E75400" w:rsidRDefault="00DC515D" w:rsidP="0079137D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75400">
              <w:rPr>
                <w:rFonts w:ascii="ＭＳ Ｐ明朝" w:eastAsia="ＭＳ Ｐ明朝" w:hAnsi="ＭＳ Ｐ明朝" w:hint="eastAsia"/>
                <w:sz w:val="24"/>
                <w:szCs w:val="24"/>
              </w:rPr>
              <w:t>Ｅ</w:t>
            </w:r>
            <w:r w:rsidR="009F651A">
              <w:rPr>
                <w:rFonts w:ascii="ＭＳ Ｐ明朝" w:eastAsia="ＭＳ Ｐ明朝" w:hAnsi="ＭＳ Ｐ明朝" w:hint="eastAsia"/>
                <w:sz w:val="24"/>
                <w:szCs w:val="24"/>
              </w:rPr>
              <w:t>-</w:t>
            </w:r>
            <w:r w:rsidRPr="00E75400">
              <w:rPr>
                <w:rFonts w:ascii="ＭＳ Ｐ明朝" w:eastAsia="ＭＳ Ｐ明朝" w:hAnsi="ＭＳ Ｐ明朝" w:hint="eastAsia"/>
                <w:sz w:val="24"/>
                <w:szCs w:val="24"/>
              </w:rPr>
              <w:t>mail</w:t>
            </w:r>
            <w:r w:rsidRPr="00E75400">
              <w:rPr>
                <w:rFonts w:ascii="ＭＳ Ｐ明朝" w:eastAsia="ＭＳ Ｐ明朝" w:hAnsi="ＭＳ Ｐ明朝"/>
                <w:sz w:val="24"/>
                <w:szCs w:val="24"/>
              </w:rPr>
              <w:t xml:space="preserve"> </w:t>
            </w:r>
            <w:r w:rsidRPr="00E75400">
              <w:rPr>
                <w:rFonts w:ascii="ＭＳ Ｐ明朝" w:eastAsia="ＭＳ Ｐ明朝" w:hAnsi="ＭＳ Ｐ明朝" w:hint="eastAsia"/>
                <w:sz w:val="24"/>
                <w:szCs w:val="24"/>
              </w:rPr>
              <w:t>address</w:t>
            </w:r>
          </w:p>
        </w:tc>
        <w:tc>
          <w:tcPr>
            <w:tcW w:w="7276" w:type="dxa"/>
            <w:gridSpan w:val="5"/>
            <w:tcBorders>
              <w:right w:val="single" w:sz="12" w:space="0" w:color="auto"/>
            </w:tcBorders>
            <w:vAlign w:val="center"/>
          </w:tcPr>
          <w:p w14:paraId="74509410" w14:textId="529992F5" w:rsidR="00DC515D" w:rsidRPr="00E75400" w:rsidRDefault="00DC515D" w:rsidP="00DC515D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75400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　　　　　　　</w:t>
            </w:r>
            <w:r w:rsidR="001425BA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</w:t>
            </w:r>
            <w:r w:rsidRPr="00E75400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="009F651A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</w:t>
            </w:r>
            <w:r w:rsidRPr="00E75400">
              <w:rPr>
                <w:rFonts w:ascii="ＭＳ Ｐ明朝" w:eastAsia="ＭＳ Ｐ明朝" w:hAnsi="ＭＳ Ｐ明朝" w:hint="eastAsia"/>
                <w:sz w:val="24"/>
                <w:szCs w:val="24"/>
              </w:rPr>
              <w:t>@</w:t>
            </w:r>
          </w:p>
        </w:tc>
      </w:tr>
      <w:tr w:rsidR="00DC515D" w:rsidRPr="00E75400" w14:paraId="348CA79A" w14:textId="77777777" w:rsidTr="00047A74">
        <w:trPr>
          <w:trHeight w:val="833"/>
        </w:trPr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14:paraId="71387C7A" w14:textId="77777777" w:rsidR="00DC515D" w:rsidRPr="00E75400" w:rsidRDefault="00DC515D" w:rsidP="0079137D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75400">
              <w:rPr>
                <w:rFonts w:ascii="ＭＳ Ｐ明朝" w:eastAsia="ＭＳ Ｐ明朝" w:hAnsi="ＭＳ Ｐ明朝" w:hint="eastAsia"/>
                <w:sz w:val="24"/>
                <w:szCs w:val="24"/>
              </w:rPr>
              <w:t>連絡先(自宅</w:t>
            </w:r>
            <w:r w:rsidRPr="00E75400">
              <w:rPr>
                <w:rFonts w:ascii="ＭＳ Ｐ明朝" w:eastAsia="ＭＳ Ｐ明朝" w:hAnsi="ＭＳ Ｐ明朝"/>
                <w:sz w:val="24"/>
                <w:szCs w:val="24"/>
              </w:rPr>
              <w:t>)</w:t>
            </w:r>
          </w:p>
        </w:tc>
        <w:tc>
          <w:tcPr>
            <w:tcW w:w="7276" w:type="dxa"/>
            <w:gridSpan w:val="5"/>
            <w:tcBorders>
              <w:right w:val="single" w:sz="12" w:space="0" w:color="auto"/>
            </w:tcBorders>
            <w:vAlign w:val="center"/>
          </w:tcPr>
          <w:p w14:paraId="1F0C43AB" w14:textId="77777777" w:rsidR="00DC515D" w:rsidRPr="00E75400" w:rsidRDefault="00DC515D" w:rsidP="00DC515D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75400">
              <w:rPr>
                <w:rFonts w:ascii="ＭＳ Ｐ明朝" w:eastAsia="ＭＳ Ｐ明朝" w:hAnsi="ＭＳ Ｐ明朝" w:hint="eastAsia"/>
                <w:sz w:val="24"/>
                <w:szCs w:val="24"/>
              </w:rPr>
              <w:t>〒</w:t>
            </w:r>
          </w:p>
        </w:tc>
      </w:tr>
      <w:tr w:rsidR="00DC515D" w:rsidRPr="00E75400" w14:paraId="0662907B" w14:textId="77777777" w:rsidTr="00047A74">
        <w:trPr>
          <w:trHeight w:val="702"/>
        </w:trPr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14:paraId="1306866E" w14:textId="77777777" w:rsidR="00DC515D" w:rsidRPr="00E75400" w:rsidRDefault="00DC515D" w:rsidP="0079137D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75400">
              <w:rPr>
                <w:rFonts w:ascii="ＭＳ Ｐ明朝" w:eastAsia="ＭＳ Ｐ明朝" w:hAnsi="ＭＳ Ｐ明朝" w:hint="eastAsia"/>
                <w:sz w:val="24"/>
                <w:szCs w:val="24"/>
              </w:rPr>
              <w:t>連絡先(会社</w:t>
            </w:r>
            <w:r w:rsidRPr="00E75400">
              <w:rPr>
                <w:rFonts w:ascii="ＭＳ Ｐ明朝" w:eastAsia="ＭＳ Ｐ明朝" w:hAnsi="ＭＳ Ｐ明朝"/>
                <w:sz w:val="24"/>
                <w:szCs w:val="24"/>
              </w:rPr>
              <w:t>)</w:t>
            </w:r>
          </w:p>
        </w:tc>
        <w:tc>
          <w:tcPr>
            <w:tcW w:w="7276" w:type="dxa"/>
            <w:gridSpan w:val="5"/>
            <w:tcBorders>
              <w:right w:val="single" w:sz="12" w:space="0" w:color="auto"/>
            </w:tcBorders>
            <w:vAlign w:val="center"/>
          </w:tcPr>
          <w:p w14:paraId="7C5FE85F" w14:textId="77777777" w:rsidR="00DC515D" w:rsidRPr="00E75400" w:rsidRDefault="00DC515D" w:rsidP="00DC515D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75400">
              <w:rPr>
                <w:rFonts w:ascii="ＭＳ Ｐ明朝" w:eastAsia="ＭＳ Ｐ明朝" w:hAnsi="ＭＳ Ｐ明朝" w:hint="eastAsia"/>
                <w:sz w:val="24"/>
                <w:szCs w:val="24"/>
              </w:rPr>
              <w:t>〒</w:t>
            </w:r>
          </w:p>
        </w:tc>
      </w:tr>
      <w:tr w:rsidR="00DC515D" w:rsidRPr="00E75400" w14:paraId="6A6AFB02" w14:textId="77777777" w:rsidTr="00047A74">
        <w:trPr>
          <w:trHeight w:val="699"/>
        </w:trPr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14:paraId="0E4D7DDA" w14:textId="77777777" w:rsidR="00DC515D" w:rsidRPr="00E75400" w:rsidRDefault="00DC515D" w:rsidP="0079137D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75400">
              <w:rPr>
                <w:rFonts w:ascii="ＭＳ Ｐ明朝" w:eastAsia="ＭＳ Ｐ明朝" w:hAnsi="ＭＳ Ｐ明朝" w:hint="eastAsia"/>
                <w:sz w:val="24"/>
                <w:szCs w:val="24"/>
              </w:rPr>
              <w:t>連絡副責任者</w:t>
            </w:r>
          </w:p>
        </w:tc>
        <w:tc>
          <w:tcPr>
            <w:tcW w:w="7276" w:type="dxa"/>
            <w:gridSpan w:val="5"/>
            <w:tcBorders>
              <w:right w:val="single" w:sz="12" w:space="0" w:color="auto"/>
            </w:tcBorders>
            <w:vAlign w:val="center"/>
          </w:tcPr>
          <w:p w14:paraId="4DE1CC64" w14:textId="6A4D03A6" w:rsidR="00DC515D" w:rsidRPr="00E75400" w:rsidRDefault="00DC515D" w:rsidP="00DC515D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75400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　　　　　　　　　</w:t>
            </w:r>
            <w:r w:rsidR="00D439BA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</w:t>
            </w:r>
            <w:bookmarkStart w:id="0" w:name="_GoBack"/>
            <w:bookmarkEnd w:id="0"/>
            <w:r w:rsidR="00F91F2F" w:rsidRPr="00E75400">
              <w:rPr>
                <w:rFonts w:ascii="ＭＳ Ｐ明朝" w:eastAsia="ＭＳ Ｐ明朝" w:hAnsi="ＭＳ Ｐ明朝" w:hint="eastAsia"/>
                <w:sz w:val="24"/>
                <w:szCs w:val="24"/>
              </w:rPr>
              <w:t>携帯</w:t>
            </w:r>
          </w:p>
        </w:tc>
      </w:tr>
      <w:tr w:rsidR="00DC515D" w:rsidRPr="00E75400" w14:paraId="1A13865E" w14:textId="77777777" w:rsidTr="00047A74">
        <w:trPr>
          <w:trHeight w:val="695"/>
        </w:trPr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14:paraId="252C5E09" w14:textId="77777777" w:rsidR="00DC515D" w:rsidRPr="00E75400" w:rsidRDefault="00DC515D" w:rsidP="0079137D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75400">
              <w:rPr>
                <w:rFonts w:ascii="ＭＳ Ｐ明朝" w:eastAsia="ＭＳ Ｐ明朝" w:hAnsi="ＭＳ Ｐ明朝" w:hint="eastAsia"/>
                <w:sz w:val="24"/>
                <w:szCs w:val="24"/>
              </w:rPr>
              <w:t>連絡先(自宅</w:t>
            </w:r>
            <w:r w:rsidRPr="00E75400">
              <w:rPr>
                <w:rFonts w:ascii="ＭＳ Ｐ明朝" w:eastAsia="ＭＳ Ｐ明朝" w:hAnsi="ＭＳ Ｐ明朝"/>
                <w:sz w:val="24"/>
                <w:szCs w:val="24"/>
              </w:rPr>
              <w:t>)</w:t>
            </w:r>
          </w:p>
        </w:tc>
        <w:tc>
          <w:tcPr>
            <w:tcW w:w="7276" w:type="dxa"/>
            <w:gridSpan w:val="5"/>
            <w:tcBorders>
              <w:right w:val="single" w:sz="12" w:space="0" w:color="auto"/>
            </w:tcBorders>
            <w:vAlign w:val="center"/>
          </w:tcPr>
          <w:p w14:paraId="32203EBC" w14:textId="77777777" w:rsidR="00DC515D" w:rsidRPr="00E75400" w:rsidRDefault="00DC515D" w:rsidP="00DC515D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75400">
              <w:rPr>
                <w:rFonts w:ascii="ＭＳ Ｐ明朝" w:eastAsia="ＭＳ Ｐ明朝" w:hAnsi="ＭＳ Ｐ明朝" w:hint="eastAsia"/>
                <w:sz w:val="24"/>
                <w:szCs w:val="24"/>
              </w:rPr>
              <w:t>〒</w:t>
            </w:r>
          </w:p>
        </w:tc>
      </w:tr>
      <w:tr w:rsidR="00DC515D" w:rsidRPr="00E75400" w14:paraId="272B04DC" w14:textId="77777777" w:rsidTr="00BE039E">
        <w:trPr>
          <w:trHeight w:val="1066"/>
        </w:trPr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A169657" w14:textId="77777777" w:rsidR="00953479" w:rsidRPr="00E75400" w:rsidRDefault="00483ECA" w:rsidP="00953479">
            <w:pPr>
              <w:spacing w:line="32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75400">
              <w:rPr>
                <w:rFonts w:ascii="ＭＳ Ｐ明朝" w:eastAsia="ＭＳ Ｐ明朝" w:hAnsi="ＭＳ Ｐ明朝" w:hint="eastAsia"/>
                <w:sz w:val="24"/>
                <w:szCs w:val="24"/>
              </w:rPr>
              <w:t>個</w:t>
            </w:r>
            <w:r w:rsidR="00953479" w:rsidRPr="00E75400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</w:t>
            </w:r>
            <w:r w:rsidRPr="00E75400">
              <w:rPr>
                <w:rFonts w:ascii="ＭＳ Ｐ明朝" w:eastAsia="ＭＳ Ｐ明朝" w:hAnsi="ＭＳ Ｐ明朝" w:hint="eastAsia"/>
                <w:sz w:val="24"/>
                <w:szCs w:val="24"/>
              </w:rPr>
              <w:t>人</w:t>
            </w:r>
            <w:r w:rsidR="00953479" w:rsidRPr="00E75400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</w:t>
            </w:r>
            <w:r w:rsidRPr="00E75400">
              <w:rPr>
                <w:rFonts w:ascii="ＭＳ Ｐ明朝" w:eastAsia="ＭＳ Ｐ明朝" w:hAnsi="ＭＳ Ｐ明朝" w:hint="eastAsia"/>
                <w:sz w:val="24"/>
                <w:szCs w:val="24"/>
              </w:rPr>
              <w:t>情</w:t>
            </w:r>
            <w:r w:rsidR="00953479" w:rsidRPr="00E75400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</w:t>
            </w:r>
            <w:r w:rsidRPr="00E75400">
              <w:rPr>
                <w:rFonts w:ascii="ＭＳ Ｐ明朝" w:eastAsia="ＭＳ Ｐ明朝" w:hAnsi="ＭＳ Ｐ明朝" w:hint="eastAsia"/>
                <w:sz w:val="24"/>
                <w:szCs w:val="24"/>
              </w:rPr>
              <w:t>報</w:t>
            </w:r>
          </w:p>
          <w:p w14:paraId="4F9291C6" w14:textId="429AB888" w:rsidR="00953479" w:rsidRPr="00E75400" w:rsidRDefault="00E662E1" w:rsidP="00953479">
            <w:pPr>
              <w:spacing w:line="32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75400">
              <w:rPr>
                <w:rFonts w:ascii="ＭＳ Ｐ明朝" w:eastAsia="ＭＳ Ｐ明朝" w:hAnsi="ＭＳ Ｐ明朝" w:hint="eastAsia"/>
                <w:sz w:val="24"/>
                <w:szCs w:val="24"/>
              </w:rPr>
              <w:t>利 用 規 程</w:t>
            </w:r>
          </w:p>
        </w:tc>
        <w:tc>
          <w:tcPr>
            <w:tcW w:w="7276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C95F597" w14:textId="77777777" w:rsidR="00E662E1" w:rsidRPr="00E75400" w:rsidRDefault="00284A8B" w:rsidP="009A6962">
            <w:pPr>
              <w:spacing w:line="320" w:lineRule="exact"/>
              <w:ind w:firstLineChars="200" w:firstLine="48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75400">
              <w:rPr>
                <w:rFonts w:ascii="ＭＳ Ｐ明朝" w:eastAsia="ＭＳ Ｐ明朝" w:hAnsi="ＭＳ Ｐ明朝" w:hint="eastAsia"/>
                <w:sz w:val="24"/>
                <w:szCs w:val="24"/>
              </w:rPr>
              <w:t>申請書記載の個人情報は、</w:t>
            </w:r>
            <w:r w:rsidR="00E662E1" w:rsidRPr="00E75400">
              <w:rPr>
                <w:rFonts w:ascii="ＭＳ Ｐ明朝" w:eastAsia="ＭＳ Ｐ明朝" w:hAnsi="ＭＳ Ｐ明朝" w:hint="eastAsia"/>
                <w:sz w:val="24"/>
                <w:szCs w:val="24"/>
              </w:rPr>
              <w:t>本連盟との</w:t>
            </w:r>
            <w:r w:rsidRPr="00E75400">
              <w:rPr>
                <w:rFonts w:ascii="ＭＳ Ｐ明朝" w:eastAsia="ＭＳ Ｐ明朝" w:hAnsi="ＭＳ Ｐ明朝" w:hint="eastAsia"/>
                <w:sz w:val="24"/>
                <w:szCs w:val="24"/>
              </w:rPr>
              <w:t>連絡事務の他、</w:t>
            </w:r>
            <w:r w:rsidR="00E662E1" w:rsidRPr="00E75400">
              <w:rPr>
                <w:rFonts w:ascii="ＭＳ Ｐ明朝" w:eastAsia="ＭＳ Ｐ明朝" w:hAnsi="ＭＳ Ｐ明朝" w:hint="eastAsia"/>
                <w:sz w:val="24"/>
                <w:szCs w:val="24"/>
              </w:rPr>
              <w:t>会員名</w:t>
            </w:r>
          </w:p>
          <w:p w14:paraId="44EF30AC" w14:textId="1B8C3B9C" w:rsidR="00DC515D" w:rsidRPr="00E75400" w:rsidRDefault="00E662E1" w:rsidP="00E662E1">
            <w:pPr>
              <w:spacing w:line="320" w:lineRule="exact"/>
              <w:ind w:firstLineChars="100" w:firstLine="24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75400">
              <w:rPr>
                <w:rFonts w:ascii="ＭＳ Ｐ明朝" w:eastAsia="ＭＳ Ｐ明朝" w:hAnsi="ＭＳ Ｐ明朝" w:hint="eastAsia"/>
                <w:sz w:val="24"/>
                <w:szCs w:val="24"/>
              </w:rPr>
              <w:t>簿</w:t>
            </w:r>
            <w:r w:rsidR="00D07CB5" w:rsidRPr="00E75400">
              <w:rPr>
                <w:rFonts w:ascii="ＭＳ Ｐ明朝" w:eastAsia="ＭＳ Ｐ明朝" w:hAnsi="ＭＳ Ｐ明朝" w:hint="eastAsia"/>
                <w:sz w:val="24"/>
                <w:szCs w:val="24"/>
              </w:rPr>
              <w:t>の</w:t>
            </w:r>
            <w:r w:rsidRPr="00E75400">
              <w:rPr>
                <w:rFonts w:ascii="ＭＳ Ｐ明朝" w:eastAsia="ＭＳ Ｐ明朝" w:hAnsi="ＭＳ Ｐ明朝" w:hint="eastAsia"/>
                <w:sz w:val="24"/>
                <w:szCs w:val="24"/>
              </w:rPr>
              <w:t>作成や</w:t>
            </w:r>
            <w:r w:rsidR="00284A8B" w:rsidRPr="00E75400">
              <w:rPr>
                <w:rFonts w:ascii="ＭＳ Ｐ明朝" w:eastAsia="ＭＳ Ｐ明朝" w:hAnsi="ＭＳ Ｐ明朝" w:hint="eastAsia"/>
                <w:sz w:val="24"/>
                <w:szCs w:val="24"/>
              </w:rPr>
              <w:t>資格管理に</w:t>
            </w:r>
            <w:r w:rsidRPr="00E75400">
              <w:rPr>
                <w:rFonts w:ascii="ＭＳ Ｐ明朝" w:eastAsia="ＭＳ Ｐ明朝" w:hAnsi="ＭＳ Ｐ明朝" w:hint="eastAsia"/>
                <w:sz w:val="24"/>
                <w:szCs w:val="24"/>
              </w:rPr>
              <w:t>活用</w:t>
            </w:r>
            <w:r w:rsidR="00284A8B" w:rsidRPr="00E75400">
              <w:rPr>
                <w:rFonts w:ascii="ＭＳ Ｐ明朝" w:eastAsia="ＭＳ Ｐ明朝" w:hAnsi="ＭＳ Ｐ明朝" w:hint="eastAsia"/>
                <w:sz w:val="24"/>
                <w:szCs w:val="24"/>
              </w:rPr>
              <w:t>されます。</w:t>
            </w:r>
          </w:p>
        </w:tc>
      </w:tr>
    </w:tbl>
    <w:p w14:paraId="3866459D" w14:textId="68FB8EB9" w:rsidR="00B40BB3" w:rsidRPr="00277AF6" w:rsidRDefault="00B40BB3">
      <w:pPr>
        <w:rPr>
          <w:rFonts w:ascii="ＭＳ Ｐ明朝" w:eastAsia="ＭＳ Ｐ明朝" w:hAnsi="ＭＳ Ｐ明朝"/>
          <w:sz w:val="24"/>
          <w:szCs w:val="24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5"/>
        <w:gridCol w:w="1549"/>
        <w:gridCol w:w="2046"/>
        <w:gridCol w:w="1025"/>
        <w:gridCol w:w="234"/>
        <w:gridCol w:w="1015"/>
        <w:gridCol w:w="1823"/>
      </w:tblGrid>
      <w:tr w:rsidR="00483ECA" w:rsidRPr="00E75400" w14:paraId="1E927633" w14:textId="77777777" w:rsidTr="00AC3085">
        <w:trPr>
          <w:trHeight w:val="583"/>
        </w:trPr>
        <w:tc>
          <w:tcPr>
            <w:tcW w:w="9217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895BC5" w14:textId="77777777" w:rsidR="00483ECA" w:rsidRPr="00E75400" w:rsidRDefault="00953479" w:rsidP="00BE039E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75400">
              <w:rPr>
                <w:rFonts w:ascii="ＭＳ Ｐ明朝" w:eastAsia="ＭＳ Ｐ明朝" w:hAnsi="ＭＳ Ｐ明朝" w:hint="eastAsia"/>
                <w:sz w:val="24"/>
                <w:szCs w:val="24"/>
              </w:rPr>
              <w:lastRenderedPageBreak/>
              <w:t>団</w:t>
            </w:r>
            <w:r w:rsidR="00BE039E" w:rsidRPr="00E75400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</w:t>
            </w:r>
            <w:r w:rsidR="00BE039E" w:rsidRPr="00E75400">
              <w:rPr>
                <w:rFonts w:ascii="ＭＳ Ｐ明朝" w:eastAsia="ＭＳ Ｐ明朝" w:hAnsi="ＭＳ Ｐ明朝"/>
                <w:sz w:val="24"/>
                <w:szCs w:val="24"/>
              </w:rPr>
              <w:t xml:space="preserve"> </w:t>
            </w:r>
            <w:r w:rsidRPr="00E75400">
              <w:rPr>
                <w:rFonts w:ascii="ＭＳ Ｐ明朝" w:eastAsia="ＭＳ Ｐ明朝" w:hAnsi="ＭＳ Ｐ明朝" w:hint="eastAsia"/>
                <w:sz w:val="24"/>
                <w:szCs w:val="24"/>
              </w:rPr>
              <w:t>体</w:t>
            </w:r>
            <w:r w:rsidR="00BE039E" w:rsidRPr="00E75400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 </w:t>
            </w:r>
            <w:r w:rsidRPr="00E75400">
              <w:rPr>
                <w:rFonts w:ascii="ＭＳ Ｐ明朝" w:eastAsia="ＭＳ Ｐ明朝" w:hAnsi="ＭＳ Ｐ明朝" w:hint="eastAsia"/>
                <w:sz w:val="24"/>
                <w:szCs w:val="24"/>
              </w:rPr>
              <w:t>内</w:t>
            </w:r>
            <w:r w:rsidR="00BE039E" w:rsidRPr="00E75400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 </w:t>
            </w:r>
            <w:r w:rsidRPr="00E75400">
              <w:rPr>
                <w:rFonts w:ascii="ＭＳ Ｐ明朝" w:eastAsia="ＭＳ Ｐ明朝" w:hAnsi="ＭＳ Ｐ明朝" w:hint="eastAsia"/>
                <w:sz w:val="24"/>
                <w:szCs w:val="24"/>
              </w:rPr>
              <w:t>の</w:t>
            </w:r>
            <w:r w:rsidR="00BE039E" w:rsidRPr="00E75400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 </w:t>
            </w:r>
            <w:r w:rsidRPr="00E75400">
              <w:rPr>
                <w:rFonts w:ascii="ＭＳ Ｐ明朝" w:eastAsia="ＭＳ Ｐ明朝" w:hAnsi="ＭＳ Ｐ明朝" w:hint="eastAsia"/>
                <w:sz w:val="24"/>
                <w:szCs w:val="24"/>
              </w:rPr>
              <w:t>役</w:t>
            </w:r>
            <w:r w:rsidR="00BE039E" w:rsidRPr="00E75400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 </w:t>
            </w:r>
            <w:r w:rsidRPr="00E75400">
              <w:rPr>
                <w:rFonts w:ascii="ＭＳ Ｐ明朝" w:eastAsia="ＭＳ Ｐ明朝" w:hAnsi="ＭＳ Ｐ明朝" w:hint="eastAsia"/>
                <w:sz w:val="24"/>
                <w:szCs w:val="24"/>
              </w:rPr>
              <w:t>員</w:t>
            </w:r>
          </w:p>
        </w:tc>
      </w:tr>
      <w:tr w:rsidR="00953479" w:rsidRPr="00E75400" w14:paraId="6196B0BE" w14:textId="77777777" w:rsidTr="00AC3085">
        <w:trPr>
          <w:trHeight w:val="656"/>
        </w:trPr>
        <w:tc>
          <w:tcPr>
            <w:tcW w:w="15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3CD5000" w14:textId="77777777" w:rsidR="00953479" w:rsidRPr="00E75400" w:rsidRDefault="00953479" w:rsidP="00BE039E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75400">
              <w:rPr>
                <w:rFonts w:ascii="ＭＳ Ｐ明朝" w:eastAsia="ＭＳ Ｐ明朝" w:hAnsi="ＭＳ Ｐ明朝" w:hint="eastAsia"/>
                <w:sz w:val="24"/>
                <w:szCs w:val="24"/>
              </w:rPr>
              <w:t>役</w:t>
            </w:r>
            <w:r w:rsidR="00BE039E" w:rsidRPr="00E75400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</w:t>
            </w:r>
            <w:r w:rsidRPr="00E75400">
              <w:rPr>
                <w:rFonts w:ascii="ＭＳ Ｐ明朝" w:eastAsia="ＭＳ Ｐ明朝" w:hAnsi="ＭＳ Ｐ明朝" w:hint="eastAsia"/>
                <w:sz w:val="24"/>
                <w:szCs w:val="24"/>
              </w:rPr>
              <w:t>職</w:t>
            </w:r>
            <w:r w:rsidR="00BE039E" w:rsidRPr="00E75400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</w:t>
            </w:r>
            <w:r w:rsidRPr="00E75400">
              <w:rPr>
                <w:rFonts w:ascii="ＭＳ Ｐ明朝" w:eastAsia="ＭＳ Ｐ明朝" w:hAnsi="ＭＳ Ｐ明朝" w:hint="eastAsia"/>
                <w:sz w:val="24"/>
                <w:szCs w:val="24"/>
              </w:rPr>
              <w:t>名</w:t>
            </w:r>
          </w:p>
        </w:tc>
        <w:tc>
          <w:tcPr>
            <w:tcW w:w="3595" w:type="dxa"/>
            <w:gridSpan w:val="2"/>
            <w:tcBorders>
              <w:top w:val="single" w:sz="12" w:space="0" w:color="auto"/>
            </w:tcBorders>
            <w:vAlign w:val="center"/>
          </w:tcPr>
          <w:p w14:paraId="26830929" w14:textId="77777777" w:rsidR="00953479" w:rsidRPr="00E75400" w:rsidRDefault="00953479" w:rsidP="00BE039E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75400">
              <w:rPr>
                <w:rFonts w:ascii="ＭＳ Ｐ明朝" w:eastAsia="ＭＳ Ｐ明朝" w:hAnsi="ＭＳ Ｐ明朝" w:hint="eastAsia"/>
                <w:sz w:val="24"/>
                <w:szCs w:val="24"/>
              </w:rPr>
              <w:t>氏</w:t>
            </w:r>
            <w:r w:rsidR="00BE039E" w:rsidRPr="00E75400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</w:t>
            </w:r>
            <w:r w:rsidRPr="00E75400">
              <w:rPr>
                <w:rFonts w:ascii="ＭＳ Ｐ明朝" w:eastAsia="ＭＳ Ｐ明朝" w:hAnsi="ＭＳ Ｐ明朝" w:hint="eastAsia"/>
                <w:sz w:val="24"/>
                <w:szCs w:val="24"/>
              </w:rPr>
              <w:t>名</w:t>
            </w:r>
          </w:p>
        </w:tc>
        <w:tc>
          <w:tcPr>
            <w:tcW w:w="1259" w:type="dxa"/>
            <w:gridSpan w:val="2"/>
            <w:tcBorders>
              <w:top w:val="single" w:sz="12" w:space="0" w:color="auto"/>
            </w:tcBorders>
            <w:vAlign w:val="center"/>
          </w:tcPr>
          <w:p w14:paraId="0C0338CC" w14:textId="77777777" w:rsidR="00953479" w:rsidRPr="00E75400" w:rsidRDefault="00953479" w:rsidP="00BE039E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75400">
              <w:rPr>
                <w:rFonts w:ascii="ＭＳ Ｐ明朝" w:eastAsia="ＭＳ Ｐ明朝" w:hAnsi="ＭＳ Ｐ明朝" w:hint="eastAsia"/>
                <w:sz w:val="24"/>
                <w:szCs w:val="24"/>
              </w:rPr>
              <w:t>公認段位</w:t>
            </w:r>
          </w:p>
        </w:tc>
        <w:tc>
          <w:tcPr>
            <w:tcW w:w="1015" w:type="dxa"/>
            <w:tcBorders>
              <w:top w:val="single" w:sz="12" w:space="0" w:color="auto"/>
            </w:tcBorders>
            <w:vAlign w:val="center"/>
          </w:tcPr>
          <w:p w14:paraId="72A6A7D9" w14:textId="77777777" w:rsidR="00953479" w:rsidRPr="00E75400" w:rsidRDefault="00953479" w:rsidP="00BE039E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75400">
              <w:rPr>
                <w:rFonts w:ascii="ＭＳ Ｐ明朝" w:eastAsia="ＭＳ Ｐ明朝" w:hAnsi="ＭＳ Ｐ明朝" w:hint="eastAsia"/>
                <w:sz w:val="24"/>
                <w:szCs w:val="24"/>
              </w:rPr>
              <w:t>年</w:t>
            </w:r>
            <w:r w:rsidR="00BE039E" w:rsidRPr="00E75400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</w:t>
            </w:r>
            <w:r w:rsidRPr="00E75400">
              <w:rPr>
                <w:rFonts w:ascii="ＭＳ Ｐ明朝" w:eastAsia="ＭＳ Ｐ明朝" w:hAnsi="ＭＳ Ｐ明朝" w:hint="eastAsia"/>
                <w:sz w:val="24"/>
                <w:szCs w:val="24"/>
              </w:rPr>
              <w:t>齢</w:t>
            </w:r>
          </w:p>
        </w:tc>
        <w:tc>
          <w:tcPr>
            <w:tcW w:w="18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E822371" w14:textId="77777777" w:rsidR="00953479" w:rsidRPr="00E75400" w:rsidRDefault="00BE039E" w:rsidP="00BE039E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75400">
              <w:rPr>
                <w:rFonts w:ascii="ＭＳ Ｐ明朝" w:eastAsia="ＭＳ Ｐ明朝" w:hAnsi="ＭＳ Ｐ明朝" w:hint="eastAsia"/>
                <w:sz w:val="24"/>
                <w:szCs w:val="24"/>
              </w:rPr>
              <w:t>会派・</w:t>
            </w:r>
            <w:r w:rsidR="00953479" w:rsidRPr="00E75400">
              <w:rPr>
                <w:rFonts w:ascii="ＭＳ Ｐ明朝" w:eastAsia="ＭＳ Ｐ明朝" w:hAnsi="ＭＳ Ｐ明朝" w:hint="eastAsia"/>
                <w:sz w:val="24"/>
                <w:szCs w:val="24"/>
              </w:rPr>
              <w:t>流派名</w:t>
            </w:r>
          </w:p>
        </w:tc>
      </w:tr>
      <w:tr w:rsidR="00953479" w:rsidRPr="00E75400" w14:paraId="64BB0D87" w14:textId="77777777" w:rsidTr="00AC3085">
        <w:trPr>
          <w:trHeight w:val="656"/>
        </w:trPr>
        <w:tc>
          <w:tcPr>
            <w:tcW w:w="1525" w:type="dxa"/>
            <w:tcBorders>
              <w:left w:val="single" w:sz="12" w:space="0" w:color="auto"/>
            </w:tcBorders>
            <w:vAlign w:val="center"/>
          </w:tcPr>
          <w:p w14:paraId="6D074B41" w14:textId="77777777" w:rsidR="00953479" w:rsidRPr="00E75400" w:rsidRDefault="00953479" w:rsidP="00953479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595" w:type="dxa"/>
            <w:gridSpan w:val="2"/>
            <w:vAlign w:val="center"/>
          </w:tcPr>
          <w:p w14:paraId="4BDEDB79" w14:textId="77777777" w:rsidR="00953479" w:rsidRPr="00E75400" w:rsidRDefault="00953479" w:rsidP="00953479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59" w:type="dxa"/>
            <w:gridSpan w:val="2"/>
            <w:vAlign w:val="center"/>
          </w:tcPr>
          <w:p w14:paraId="3F96894C" w14:textId="77777777" w:rsidR="00953479" w:rsidRPr="00E75400" w:rsidRDefault="00953479" w:rsidP="00953479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015" w:type="dxa"/>
            <w:vAlign w:val="center"/>
          </w:tcPr>
          <w:p w14:paraId="0D1E085F" w14:textId="77777777" w:rsidR="00953479" w:rsidRPr="00E75400" w:rsidRDefault="00953479" w:rsidP="00953479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823" w:type="dxa"/>
            <w:tcBorders>
              <w:right w:val="single" w:sz="12" w:space="0" w:color="auto"/>
            </w:tcBorders>
            <w:vAlign w:val="center"/>
          </w:tcPr>
          <w:p w14:paraId="5433DD3B" w14:textId="77777777" w:rsidR="00953479" w:rsidRPr="00E75400" w:rsidRDefault="00953479" w:rsidP="00953479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953479" w:rsidRPr="00E75400" w14:paraId="5239E12F" w14:textId="77777777" w:rsidTr="00AC3085">
        <w:trPr>
          <w:trHeight w:val="656"/>
        </w:trPr>
        <w:tc>
          <w:tcPr>
            <w:tcW w:w="1525" w:type="dxa"/>
            <w:tcBorders>
              <w:left w:val="single" w:sz="12" w:space="0" w:color="auto"/>
            </w:tcBorders>
            <w:vAlign w:val="center"/>
          </w:tcPr>
          <w:p w14:paraId="7702DFDD" w14:textId="77777777" w:rsidR="00953479" w:rsidRPr="00E75400" w:rsidRDefault="00953479" w:rsidP="00953479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595" w:type="dxa"/>
            <w:gridSpan w:val="2"/>
            <w:vAlign w:val="center"/>
          </w:tcPr>
          <w:p w14:paraId="445309BC" w14:textId="77777777" w:rsidR="00953479" w:rsidRPr="00E75400" w:rsidRDefault="00953479" w:rsidP="00953479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59" w:type="dxa"/>
            <w:gridSpan w:val="2"/>
            <w:vAlign w:val="center"/>
          </w:tcPr>
          <w:p w14:paraId="40A9533A" w14:textId="77777777" w:rsidR="00953479" w:rsidRPr="00E75400" w:rsidRDefault="00953479" w:rsidP="00953479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015" w:type="dxa"/>
            <w:vAlign w:val="center"/>
          </w:tcPr>
          <w:p w14:paraId="3AEAC16C" w14:textId="77777777" w:rsidR="00953479" w:rsidRPr="00E75400" w:rsidRDefault="00953479" w:rsidP="00953479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823" w:type="dxa"/>
            <w:tcBorders>
              <w:right w:val="single" w:sz="12" w:space="0" w:color="auto"/>
            </w:tcBorders>
            <w:vAlign w:val="center"/>
          </w:tcPr>
          <w:p w14:paraId="5B0B0E8B" w14:textId="77777777" w:rsidR="00953479" w:rsidRPr="00E75400" w:rsidRDefault="00953479" w:rsidP="00953479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953479" w:rsidRPr="00E75400" w14:paraId="45E0101C" w14:textId="77777777" w:rsidTr="00AC3085">
        <w:trPr>
          <w:trHeight w:val="656"/>
        </w:trPr>
        <w:tc>
          <w:tcPr>
            <w:tcW w:w="1525" w:type="dxa"/>
            <w:tcBorders>
              <w:left w:val="single" w:sz="12" w:space="0" w:color="auto"/>
            </w:tcBorders>
            <w:vAlign w:val="center"/>
          </w:tcPr>
          <w:p w14:paraId="11809720" w14:textId="77777777" w:rsidR="00953479" w:rsidRPr="00E75400" w:rsidRDefault="00953479" w:rsidP="00953479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595" w:type="dxa"/>
            <w:gridSpan w:val="2"/>
            <w:vAlign w:val="center"/>
          </w:tcPr>
          <w:p w14:paraId="0D32724E" w14:textId="77777777" w:rsidR="00953479" w:rsidRPr="00E75400" w:rsidRDefault="00953479" w:rsidP="00953479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59" w:type="dxa"/>
            <w:gridSpan w:val="2"/>
            <w:vAlign w:val="center"/>
          </w:tcPr>
          <w:p w14:paraId="6357DF58" w14:textId="77777777" w:rsidR="00953479" w:rsidRPr="00E75400" w:rsidRDefault="00953479" w:rsidP="00953479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015" w:type="dxa"/>
            <w:vAlign w:val="center"/>
          </w:tcPr>
          <w:p w14:paraId="3D2017F9" w14:textId="77777777" w:rsidR="00953479" w:rsidRPr="00E75400" w:rsidRDefault="00953479" w:rsidP="00953479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823" w:type="dxa"/>
            <w:tcBorders>
              <w:right w:val="single" w:sz="12" w:space="0" w:color="auto"/>
            </w:tcBorders>
            <w:vAlign w:val="center"/>
          </w:tcPr>
          <w:p w14:paraId="13447F9B" w14:textId="77777777" w:rsidR="00953479" w:rsidRPr="00E75400" w:rsidRDefault="00953479" w:rsidP="00953479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953479" w:rsidRPr="00E75400" w14:paraId="1D0A3A90" w14:textId="77777777" w:rsidTr="00AC3085">
        <w:trPr>
          <w:trHeight w:val="656"/>
        </w:trPr>
        <w:tc>
          <w:tcPr>
            <w:tcW w:w="1525" w:type="dxa"/>
            <w:tcBorders>
              <w:left w:val="single" w:sz="12" w:space="0" w:color="auto"/>
            </w:tcBorders>
            <w:vAlign w:val="center"/>
          </w:tcPr>
          <w:p w14:paraId="3FD6E1DB" w14:textId="77777777" w:rsidR="00953479" w:rsidRPr="00E75400" w:rsidRDefault="00953479" w:rsidP="00953479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595" w:type="dxa"/>
            <w:gridSpan w:val="2"/>
            <w:vAlign w:val="center"/>
          </w:tcPr>
          <w:p w14:paraId="31A366AD" w14:textId="77777777" w:rsidR="00953479" w:rsidRPr="00E75400" w:rsidRDefault="00953479" w:rsidP="00953479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59" w:type="dxa"/>
            <w:gridSpan w:val="2"/>
            <w:vAlign w:val="center"/>
          </w:tcPr>
          <w:p w14:paraId="64A6C5B3" w14:textId="77777777" w:rsidR="00953479" w:rsidRPr="00E75400" w:rsidRDefault="00953479" w:rsidP="00953479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015" w:type="dxa"/>
            <w:vAlign w:val="center"/>
          </w:tcPr>
          <w:p w14:paraId="6CFB4F79" w14:textId="77777777" w:rsidR="00953479" w:rsidRPr="00E75400" w:rsidRDefault="00953479" w:rsidP="00953479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823" w:type="dxa"/>
            <w:tcBorders>
              <w:right w:val="single" w:sz="12" w:space="0" w:color="auto"/>
            </w:tcBorders>
            <w:vAlign w:val="center"/>
          </w:tcPr>
          <w:p w14:paraId="0024C0EF" w14:textId="77777777" w:rsidR="00953479" w:rsidRPr="00E75400" w:rsidRDefault="00953479" w:rsidP="00953479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953479" w:rsidRPr="00E75400" w14:paraId="296B3689" w14:textId="77777777" w:rsidTr="00AC3085">
        <w:trPr>
          <w:trHeight w:val="656"/>
        </w:trPr>
        <w:tc>
          <w:tcPr>
            <w:tcW w:w="15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C756076" w14:textId="77777777" w:rsidR="00953479" w:rsidRPr="00E75400" w:rsidRDefault="00953479" w:rsidP="00953479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595" w:type="dxa"/>
            <w:gridSpan w:val="2"/>
            <w:tcBorders>
              <w:bottom w:val="single" w:sz="12" w:space="0" w:color="auto"/>
            </w:tcBorders>
            <w:vAlign w:val="center"/>
          </w:tcPr>
          <w:p w14:paraId="2E024EEF" w14:textId="77777777" w:rsidR="00953479" w:rsidRPr="00E75400" w:rsidRDefault="00953479" w:rsidP="00953479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59" w:type="dxa"/>
            <w:gridSpan w:val="2"/>
            <w:tcBorders>
              <w:bottom w:val="single" w:sz="12" w:space="0" w:color="auto"/>
            </w:tcBorders>
            <w:vAlign w:val="center"/>
          </w:tcPr>
          <w:p w14:paraId="299AE5EA" w14:textId="77777777" w:rsidR="00953479" w:rsidRPr="00E75400" w:rsidRDefault="00953479" w:rsidP="00953479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015" w:type="dxa"/>
            <w:tcBorders>
              <w:bottom w:val="single" w:sz="12" w:space="0" w:color="auto"/>
            </w:tcBorders>
            <w:vAlign w:val="center"/>
          </w:tcPr>
          <w:p w14:paraId="3673199A" w14:textId="77777777" w:rsidR="00953479" w:rsidRPr="00E75400" w:rsidRDefault="00953479" w:rsidP="00953479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8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8A9E961" w14:textId="77777777" w:rsidR="00953479" w:rsidRPr="00E75400" w:rsidRDefault="00953479" w:rsidP="00953479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953479" w:rsidRPr="00E75400" w14:paraId="5D4BFCA8" w14:textId="77777777" w:rsidTr="00AC3085">
        <w:trPr>
          <w:trHeight w:val="631"/>
        </w:trPr>
        <w:tc>
          <w:tcPr>
            <w:tcW w:w="9217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17E8D5" w14:textId="77777777" w:rsidR="00953479" w:rsidRPr="00E75400" w:rsidRDefault="00BE039E" w:rsidP="00BE039E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75400">
              <w:rPr>
                <w:rFonts w:ascii="ＭＳ Ｐ明朝" w:eastAsia="ＭＳ Ｐ明朝" w:hAnsi="ＭＳ Ｐ明朝" w:hint="eastAsia"/>
                <w:sz w:val="24"/>
                <w:szCs w:val="24"/>
              </w:rPr>
              <w:t>所　属　部　員　名</w:t>
            </w:r>
          </w:p>
        </w:tc>
      </w:tr>
      <w:tr w:rsidR="00BE039E" w:rsidRPr="00E75400" w14:paraId="2EE2B4F2" w14:textId="77777777" w:rsidTr="00024973">
        <w:trPr>
          <w:trHeight w:val="679"/>
        </w:trPr>
        <w:tc>
          <w:tcPr>
            <w:tcW w:w="3074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728AB99" w14:textId="77777777" w:rsidR="00BE039E" w:rsidRPr="00E75400" w:rsidRDefault="00BE039E" w:rsidP="00BE039E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75400">
              <w:rPr>
                <w:rFonts w:ascii="ＭＳ Ｐ明朝" w:eastAsia="ＭＳ Ｐ明朝" w:hAnsi="ＭＳ Ｐ明朝" w:hint="eastAsia"/>
                <w:sz w:val="24"/>
                <w:szCs w:val="24"/>
              </w:rPr>
              <w:t>氏　　名</w:t>
            </w:r>
          </w:p>
        </w:tc>
        <w:tc>
          <w:tcPr>
            <w:tcW w:w="3071" w:type="dxa"/>
            <w:gridSpan w:val="2"/>
            <w:tcBorders>
              <w:top w:val="single" w:sz="12" w:space="0" w:color="auto"/>
            </w:tcBorders>
            <w:vAlign w:val="center"/>
          </w:tcPr>
          <w:p w14:paraId="7E4BDC01" w14:textId="77777777" w:rsidR="00BE039E" w:rsidRPr="00E75400" w:rsidRDefault="00BE039E" w:rsidP="00BE039E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75400">
              <w:rPr>
                <w:rFonts w:ascii="ＭＳ Ｐ明朝" w:eastAsia="ＭＳ Ｐ明朝" w:hAnsi="ＭＳ Ｐ明朝" w:hint="eastAsia"/>
                <w:sz w:val="24"/>
                <w:szCs w:val="24"/>
              </w:rPr>
              <w:t>氏　　名</w:t>
            </w:r>
          </w:p>
        </w:tc>
        <w:tc>
          <w:tcPr>
            <w:tcW w:w="3072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F4400E2" w14:textId="77777777" w:rsidR="00BE039E" w:rsidRPr="00E75400" w:rsidRDefault="00BE039E" w:rsidP="00BE039E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75400">
              <w:rPr>
                <w:rFonts w:ascii="ＭＳ Ｐ明朝" w:eastAsia="ＭＳ Ｐ明朝" w:hAnsi="ＭＳ Ｐ明朝" w:hint="eastAsia"/>
                <w:sz w:val="24"/>
                <w:szCs w:val="24"/>
              </w:rPr>
              <w:t>氏　　名</w:t>
            </w:r>
          </w:p>
        </w:tc>
      </w:tr>
      <w:tr w:rsidR="00BE039E" w:rsidRPr="00E75400" w14:paraId="24ECCAB2" w14:textId="77777777" w:rsidTr="00024973">
        <w:trPr>
          <w:trHeight w:val="679"/>
        </w:trPr>
        <w:tc>
          <w:tcPr>
            <w:tcW w:w="3074" w:type="dxa"/>
            <w:gridSpan w:val="2"/>
            <w:tcBorders>
              <w:left w:val="single" w:sz="12" w:space="0" w:color="auto"/>
            </w:tcBorders>
            <w:vAlign w:val="center"/>
          </w:tcPr>
          <w:p w14:paraId="4A446F65" w14:textId="77777777" w:rsidR="00BE039E" w:rsidRPr="00E75400" w:rsidRDefault="00BE039E" w:rsidP="00953479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071" w:type="dxa"/>
            <w:gridSpan w:val="2"/>
            <w:vAlign w:val="center"/>
          </w:tcPr>
          <w:p w14:paraId="3E725A78" w14:textId="77777777" w:rsidR="00BE039E" w:rsidRPr="00E75400" w:rsidRDefault="00BE039E" w:rsidP="00953479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072" w:type="dxa"/>
            <w:gridSpan w:val="3"/>
            <w:tcBorders>
              <w:right w:val="single" w:sz="12" w:space="0" w:color="auto"/>
            </w:tcBorders>
            <w:vAlign w:val="center"/>
          </w:tcPr>
          <w:p w14:paraId="44059332" w14:textId="77777777" w:rsidR="00BE039E" w:rsidRPr="00E75400" w:rsidRDefault="00BE039E" w:rsidP="00953479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BE039E" w:rsidRPr="00E75400" w14:paraId="0918E315" w14:textId="77777777" w:rsidTr="00024973">
        <w:trPr>
          <w:trHeight w:val="679"/>
        </w:trPr>
        <w:tc>
          <w:tcPr>
            <w:tcW w:w="3074" w:type="dxa"/>
            <w:gridSpan w:val="2"/>
            <w:tcBorders>
              <w:left w:val="single" w:sz="12" w:space="0" w:color="auto"/>
            </w:tcBorders>
            <w:vAlign w:val="center"/>
          </w:tcPr>
          <w:p w14:paraId="2B28C6DD" w14:textId="77777777" w:rsidR="00BE039E" w:rsidRPr="00E75400" w:rsidRDefault="00BE039E" w:rsidP="00953479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071" w:type="dxa"/>
            <w:gridSpan w:val="2"/>
            <w:vAlign w:val="center"/>
          </w:tcPr>
          <w:p w14:paraId="5661C89A" w14:textId="77777777" w:rsidR="00BE039E" w:rsidRPr="00E75400" w:rsidRDefault="00BE039E" w:rsidP="00953479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072" w:type="dxa"/>
            <w:gridSpan w:val="3"/>
            <w:tcBorders>
              <w:right w:val="single" w:sz="12" w:space="0" w:color="auto"/>
            </w:tcBorders>
            <w:vAlign w:val="center"/>
          </w:tcPr>
          <w:p w14:paraId="00599E41" w14:textId="77777777" w:rsidR="00BE039E" w:rsidRPr="00E75400" w:rsidRDefault="00BE039E" w:rsidP="00953479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BE039E" w:rsidRPr="00E75400" w14:paraId="6E13BE44" w14:textId="77777777" w:rsidTr="00024973">
        <w:trPr>
          <w:trHeight w:val="679"/>
        </w:trPr>
        <w:tc>
          <w:tcPr>
            <w:tcW w:w="3074" w:type="dxa"/>
            <w:gridSpan w:val="2"/>
            <w:tcBorders>
              <w:left w:val="single" w:sz="12" w:space="0" w:color="auto"/>
            </w:tcBorders>
            <w:vAlign w:val="center"/>
          </w:tcPr>
          <w:p w14:paraId="1ACC4A57" w14:textId="77777777" w:rsidR="00BE039E" w:rsidRPr="00E75400" w:rsidRDefault="00BE039E" w:rsidP="00953479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071" w:type="dxa"/>
            <w:gridSpan w:val="2"/>
            <w:vAlign w:val="center"/>
          </w:tcPr>
          <w:p w14:paraId="2A4CA5D1" w14:textId="77777777" w:rsidR="00BE039E" w:rsidRPr="00E75400" w:rsidRDefault="00BE039E" w:rsidP="00953479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072" w:type="dxa"/>
            <w:gridSpan w:val="3"/>
            <w:tcBorders>
              <w:right w:val="single" w:sz="12" w:space="0" w:color="auto"/>
            </w:tcBorders>
            <w:vAlign w:val="center"/>
          </w:tcPr>
          <w:p w14:paraId="598212B0" w14:textId="77777777" w:rsidR="00BE039E" w:rsidRPr="00E75400" w:rsidRDefault="00BE039E" w:rsidP="00953479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695771" w:rsidRPr="00E75400" w14:paraId="2A550B39" w14:textId="77777777" w:rsidTr="00024973">
        <w:trPr>
          <w:trHeight w:val="679"/>
        </w:trPr>
        <w:tc>
          <w:tcPr>
            <w:tcW w:w="3074" w:type="dxa"/>
            <w:gridSpan w:val="2"/>
            <w:tcBorders>
              <w:left w:val="single" w:sz="12" w:space="0" w:color="auto"/>
            </w:tcBorders>
            <w:vAlign w:val="center"/>
          </w:tcPr>
          <w:p w14:paraId="06773470" w14:textId="77777777" w:rsidR="00695771" w:rsidRPr="00E75400" w:rsidRDefault="00695771" w:rsidP="00953479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071" w:type="dxa"/>
            <w:gridSpan w:val="2"/>
            <w:vAlign w:val="center"/>
          </w:tcPr>
          <w:p w14:paraId="2623585F" w14:textId="77777777" w:rsidR="00695771" w:rsidRPr="00E75400" w:rsidRDefault="00695771" w:rsidP="00953479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072" w:type="dxa"/>
            <w:gridSpan w:val="3"/>
            <w:tcBorders>
              <w:right w:val="single" w:sz="12" w:space="0" w:color="auto"/>
            </w:tcBorders>
            <w:vAlign w:val="center"/>
          </w:tcPr>
          <w:p w14:paraId="35020A61" w14:textId="77777777" w:rsidR="00695771" w:rsidRPr="00E75400" w:rsidRDefault="00695771" w:rsidP="00953479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BE039E" w:rsidRPr="00E75400" w14:paraId="10CD7C49" w14:textId="77777777" w:rsidTr="00024973">
        <w:trPr>
          <w:trHeight w:val="679"/>
        </w:trPr>
        <w:tc>
          <w:tcPr>
            <w:tcW w:w="3074" w:type="dxa"/>
            <w:gridSpan w:val="2"/>
            <w:tcBorders>
              <w:left w:val="single" w:sz="12" w:space="0" w:color="auto"/>
            </w:tcBorders>
            <w:vAlign w:val="center"/>
          </w:tcPr>
          <w:p w14:paraId="1B9C5756" w14:textId="77777777" w:rsidR="00BE039E" w:rsidRPr="00E75400" w:rsidRDefault="00BE039E" w:rsidP="00953479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071" w:type="dxa"/>
            <w:gridSpan w:val="2"/>
            <w:vAlign w:val="center"/>
          </w:tcPr>
          <w:p w14:paraId="57CF389C" w14:textId="77777777" w:rsidR="00BE039E" w:rsidRPr="00E75400" w:rsidRDefault="00BE039E" w:rsidP="00953479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072" w:type="dxa"/>
            <w:gridSpan w:val="3"/>
            <w:tcBorders>
              <w:right w:val="single" w:sz="12" w:space="0" w:color="auto"/>
            </w:tcBorders>
            <w:vAlign w:val="center"/>
          </w:tcPr>
          <w:p w14:paraId="43BBA59E" w14:textId="77777777" w:rsidR="00BE039E" w:rsidRPr="00E75400" w:rsidRDefault="00BE039E" w:rsidP="00953479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BE039E" w:rsidRPr="00E75400" w14:paraId="4781716D" w14:textId="77777777" w:rsidTr="00695771">
        <w:trPr>
          <w:trHeight w:val="679"/>
        </w:trPr>
        <w:tc>
          <w:tcPr>
            <w:tcW w:w="3074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625C6D9" w14:textId="77777777" w:rsidR="00BE039E" w:rsidRPr="00E75400" w:rsidRDefault="00BE039E" w:rsidP="00953479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071" w:type="dxa"/>
            <w:gridSpan w:val="2"/>
            <w:tcBorders>
              <w:bottom w:val="single" w:sz="12" w:space="0" w:color="auto"/>
            </w:tcBorders>
            <w:vAlign w:val="center"/>
          </w:tcPr>
          <w:p w14:paraId="624A53DD" w14:textId="77777777" w:rsidR="00BE039E" w:rsidRPr="00E75400" w:rsidRDefault="00BE039E" w:rsidP="00953479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072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14:paraId="588027BD" w14:textId="77777777" w:rsidR="00BE039E" w:rsidRPr="00E75400" w:rsidRDefault="00695771" w:rsidP="00695771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75400">
              <w:rPr>
                <w:rFonts w:ascii="ＭＳ Ｐ明朝" w:eastAsia="ＭＳ Ｐ明朝" w:hAnsi="ＭＳ Ｐ明朝" w:hint="eastAsia"/>
                <w:sz w:val="24"/>
                <w:szCs w:val="24"/>
              </w:rPr>
              <w:t>他　　名</w:t>
            </w:r>
          </w:p>
        </w:tc>
      </w:tr>
      <w:tr w:rsidR="00AC3085" w:rsidRPr="00E75400" w14:paraId="5BB45742" w14:textId="77777777" w:rsidTr="00AC3085">
        <w:trPr>
          <w:trHeight w:val="702"/>
        </w:trPr>
        <w:tc>
          <w:tcPr>
            <w:tcW w:w="307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E92E6D" w14:textId="799EA1B9" w:rsidR="00AC3085" w:rsidRPr="00E75400" w:rsidRDefault="00AD77BC" w:rsidP="00AC3085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75400">
              <w:rPr>
                <w:rFonts w:ascii="ＭＳ Ｐ明朝" w:eastAsia="ＭＳ Ｐ明朝" w:hAnsi="ＭＳ Ｐ明朝" w:hint="eastAsia"/>
                <w:sz w:val="24"/>
                <w:szCs w:val="24"/>
              </w:rPr>
              <w:t>道場</w:t>
            </w:r>
            <w:r w:rsidR="00AC3085" w:rsidRPr="00E75400">
              <w:rPr>
                <w:rFonts w:ascii="ＭＳ Ｐ明朝" w:eastAsia="ＭＳ Ｐ明朝" w:hAnsi="ＭＳ Ｐ明朝" w:hint="eastAsia"/>
                <w:sz w:val="24"/>
                <w:szCs w:val="24"/>
              </w:rPr>
              <w:t>所在地</w:t>
            </w:r>
          </w:p>
        </w:tc>
        <w:tc>
          <w:tcPr>
            <w:tcW w:w="6143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BA6DE8B" w14:textId="77777777" w:rsidR="00AC3085" w:rsidRPr="00E75400" w:rsidRDefault="00AC3085" w:rsidP="00024973">
            <w:pPr>
              <w:spacing w:beforeLines="50" w:before="180"/>
              <w:ind w:firstLineChars="50" w:firstLine="12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75400">
              <w:rPr>
                <w:rFonts w:ascii="ＭＳ Ｐ明朝" w:eastAsia="ＭＳ Ｐ明朝" w:hAnsi="ＭＳ Ｐ明朝" w:hint="eastAsia"/>
                <w:sz w:val="24"/>
                <w:szCs w:val="24"/>
              </w:rPr>
              <w:t>備　考</w:t>
            </w:r>
          </w:p>
        </w:tc>
      </w:tr>
      <w:tr w:rsidR="00AC3085" w:rsidRPr="00E75400" w14:paraId="3DCC6AAB" w14:textId="77777777" w:rsidTr="00AC3085">
        <w:trPr>
          <w:trHeight w:val="2360"/>
        </w:trPr>
        <w:tc>
          <w:tcPr>
            <w:tcW w:w="307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BC924C" w14:textId="1BD1A5F9" w:rsidR="00AC3085" w:rsidRPr="00E75400" w:rsidRDefault="00AC3085" w:rsidP="00AD77BC">
            <w:pPr>
              <w:spacing w:beforeLines="50" w:before="18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6143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4561F9" w14:textId="77777777" w:rsidR="00AC3085" w:rsidRPr="00E75400" w:rsidRDefault="00AC3085" w:rsidP="00953479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</w:tbl>
    <w:p w14:paraId="6624FA76" w14:textId="77777777" w:rsidR="00B40BB3" w:rsidRPr="00E75400" w:rsidRDefault="00B40BB3">
      <w:pPr>
        <w:rPr>
          <w:rFonts w:ascii="ＭＳ Ｐ明朝" w:eastAsia="ＭＳ Ｐ明朝" w:hAnsi="ＭＳ Ｐ明朝"/>
          <w:sz w:val="24"/>
          <w:szCs w:val="24"/>
        </w:rPr>
      </w:pPr>
    </w:p>
    <w:sectPr w:rsidR="00B40BB3" w:rsidRPr="00E75400" w:rsidSect="0079137D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ECE167" w14:textId="77777777" w:rsidR="007D13F4" w:rsidRDefault="007D13F4" w:rsidP="0079137D">
      <w:r>
        <w:separator/>
      </w:r>
    </w:p>
  </w:endnote>
  <w:endnote w:type="continuationSeparator" w:id="0">
    <w:p w14:paraId="184D0F29" w14:textId="77777777" w:rsidR="007D13F4" w:rsidRDefault="007D13F4" w:rsidP="00791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E330C1" w14:textId="77777777" w:rsidR="007D13F4" w:rsidRDefault="007D13F4" w:rsidP="0079137D">
      <w:r>
        <w:separator/>
      </w:r>
    </w:p>
  </w:footnote>
  <w:footnote w:type="continuationSeparator" w:id="0">
    <w:p w14:paraId="1A58AFBB" w14:textId="77777777" w:rsidR="007D13F4" w:rsidRDefault="007D13F4" w:rsidP="007913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BB3"/>
    <w:rsid w:val="00024973"/>
    <w:rsid w:val="00047A74"/>
    <w:rsid w:val="001425BA"/>
    <w:rsid w:val="00177C7B"/>
    <w:rsid w:val="00275F4F"/>
    <w:rsid w:val="00277AF6"/>
    <w:rsid w:val="00284A8B"/>
    <w:rsid w:val="002D6978"/>
    <w:rsid w:val="0038341D"/>
    <w:rsid w:val="003959B6"/>
    <w:rsid w:val="003B310E"/>
    <w:rsid w:val="00483ECA"/>
    <w:rsid w:val="0050183D"/>
    <w:rsid w:val="00620324"/>
    <w:rsid w:val="0062542F"/>
    <w:rsid w:val="00695771"/>
    <w:rsid w:val="0079137D"/>
    <w:rsid w:val="00795630"/>
    <w:rsid w:val="007D13F4"/>
    <w:rsid w:val="008325D3"/>
    <w:rsid w:val="008529E7"/>
    <w:rsid w:val="008E031C"/>
    <w:rsid w:val="00953479"/>
    <w:rsid w:val="00962D5C"/>
    <w:rsid w:val="00986B88"/>
    <w:rsid w:val="009A6962"/>
    <w:rsid w:val="009F651A"/>
    <w:rsid w:val="00A42A3C"/>
    <w:rsid w:val="00AC3085"/>
    <w:rsid w:val="00AC4940"/>
    <w:rsid w:val="00AD77BC"/>
    <w:rsid w:val="00B40BB3"/>
    <w:rsid w:val="00B833FB"/>
    <w:rsid w:val="00BD4912"/>
    <w:rsid w:val="00BE039E"/>
    <w:rsid w:val="00BE2682"/>
    <w:rsid w:val="00C03B12"/>
    <w:rsid w:val="00C37BA3"/>
    <w:rsid w:val="00D07CB5"/>
    <w:rsid w:val="00D439BA"/>
    <w:rsid w:val="00D7298D"/>
    <w:rsid w:val="00DC515D"/>
    <w:rsid w:val="00E643E0"/>
    <w:rsid w:val="00E662E1"/>
    <w:rsid w:val="00E75400"/>
    <w:rsid w:val="00F91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4065EF5"/>
  <w15:chartTrackingRefBased/>
  <w15:docId w15:val="{E9817388-6DF5-4FEA-8217-B028E82B9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13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137D"/>
  </w:style>
  <w:style w:type="paragraph" w:styleId="a5">
    <w:name w:val="footer"/>
    <w:basedOn w:val="a"/>
    <w:link w:val="a6"/>
    <w:uiPriority w:val="99"/>
    <w:unhideWhenUsed/>
    <w:rsid w:val="007913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137D"/>
  </w:style>
  <w:style w:type="paragraph" w:styleId="a7">
    <w:name w:val="Note Heading"/>
    <w:basedOn w:val="a"/>
    <w:next w:val="a"/>
    <w:link w:val="a8"/>
    <w:uiPriority w:val="99"/>
    <w:unhideWhenUsed/>
    <w:rsid w:val="00BD4912"/>
    <w:pPr>
      <w:jc w:val="center"/>
    </w:pPr>
    <w:rPr>
      <w:sz w:val="28"/>
      <w:szCs w:val="28"/>
    </w:rPr>
  </w:style>
  <w:style w:type="character" w:customStyle="1" w:styleId="a8">
    <w:name w:val="記 (文字)"/>
    <w:basedOn w:val="a0"/>
    <w:link w:val="a7"/>
    <w:uiPriority w:val="99"/>
    <w:rsid w:val="00BD4912"/>
    <w:rPr>
      <w:sz w:val="28"/>
      <w:szCs w:val="28"/>
    </w:rPr>
  </w:style>
  <w:style w:type="paragraph" w:styleId="a9">
    <w:name w:val="Closing"/>
    <w:basedOn w:val="a"/>
    <w:link w:val="aa"/>
    <w:uiPriority w:val="99"/>
    <w:unhideWhenUsed/>
    <w:rsid w:val="00BD4912"/>
    <w:pPr>
      <w:jc w:val="right"/>
    </w:pPr>
    <w:rPr>
      <w:sz w:val="28"/>
      <w:szCs w:val="28"/>
    </w:rPr>
  </w:style>
  <w:style w:type="character" w:customStyle="1" w:styleId="aa">
    <w:name w:val="結語 (文字)"/>
    <w:basedOn w:val="a0"/>
    <w:link w:val="a9"/>
    <w:uiPriority w:val="99"/>
    <w:rsid w:val="00BD4912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5ACD7-43AA-48B2-9C2B-4C04755A8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博 渡辺</dc:creator>
  <cp:keywords/>
  <dc:description/>
  <cp:lastModifiedBy>岩佐</cp:lastModifiedBy>
  <cp:revision>13</cp:revision>
  <cp:lastPrinted>2020-03-04T00:47:00Z</cp:lastPrinted>
  <dcterms:created xsi:type="dcterms:W3CDTF">2020-02-29T02:22:00Z</dcterms:created>
  <dcterms:modified xsi:type="dcterms:W3CDTF">2020-04-05T09:28:00Z</dcterms:modified>
</cp:coreProperties>
</file>